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E3DE0" w:rsidRDefault="00F77F93" w:rsidP="00EE3DE0">
      <w:pPr>
        <w:tabs>
          <w:tab w:val="center" w:pos="4677"/>
          <w:tab w:val="left" w:pos="8580"/>
        </w:tabs>
        <w:jc w:val="center"/>
        <w:rPr>
          <w:szCs w:val="28"/>
        </w:rPr>
      </w:pPr>
      <w:r w:rsidRPr="00EE3DE0">
        <w:rPr>
          <w:szCs w:val="28"/>
        </w:rPr>
        <w:t>РОССИЙСКАЯ ФЕДЕРАЦИЯ</w:t>
      </w:r>
      <w:r w:rsidR="009E5635" w:rsidRPr="00EE3DE0">
        <w:rPr>
          <w:szCs w:val="28"/>
        </w:rPr>
        <w:t xml:space="preserve"> </w:t>
      </w:r>
      <w:r w:rsidR="00345AC3">
        <w:rPr>
          <w:szCs w:val="28"/>
        </w:rPr>
        <w:t>ПРОЕКТ</w:t>
      </w:r>
      <w:bookmarkStart w:id="0" w:name="_GoBack"/>
      <w:bookmarkEnd w:id="0"/>
    </w:p>
    <w:p w:rsidR="00B45FEE" w:rsidRPr="00EE3DE0" w:rsidRDefault="00B45FEE" w:rsidP="00EE3DE0">
      <w:pPr>
        <w:jc w:val="center"/>
        <w:rPr>
          <w:szCs w:val="28"/>
        </w:rPr>
      </w:pPr>
      <w:r w:rsidRPr="00EE3DE0">
        <w:rPr>
          <w:szCs w:val="28"/>
        </w:rPr>
        <w:t>СОВЕТ ПЕСТЯКОВСКОГО ГОРОДСКОГО ПОСЕЛЕНИЯ</w:t>
      </w:r>
    </w:p>
    <w:p w:rsidR="00B45FEE" w:rsidRPr="00EE3DE0" w:rsidRDefault="00B45FEE" w:rsidP="00EE3DE0">
      <w:pPr>
        <w:jc w:val="center"/>
        <w:rPr>
          <w:szCs w:val="28"/>
        </w:rPr>
      </w:pPr>
      <w:r w:rsidRPr="00EE3DE0">
        <w:rPr>
          <w:szCs w:val="28"/>
        </w:rPr>
        <w:t>ПЕСТЯКОВСКОГО МУНИЦИПАЛЬНОГО РАЙОНА</w:t>
      </w:r>
    </w:p>
    <w:p w:rsidR="00B45FEE" w:rsidRPr="00EE3DE0" w:rsidRDefault="00B45FEE" w:rsidP="00EE3DE0">
      <w:pPr>
        <w:jc w:val="center"/>
        <w:rPr>
          <w:szCs w:val="28"/>
        </w:rPr>
      </w:pPr>
      <w:r w:rsidRPr="00EE3DE0">
        <w:rPr>
          <w:szCs w:val="28"/>
        </w:rPr>
        <w:t>ИВАНОВСКОЙ ОБЛАСТИ</w:t>
      </w:r>
    </w:p>
    <w:p w:rsidR="00B45FEE" w:rsidRPr="00EE3DE0" w:rsidRDefault="00B45FEE" w:rsidP="00EE3DE0">
      <w:pPr>
        <w:jc w:val="center"/>
        <w:rPr>
          <w:szCs w:val="28"/>
        </w:rPr>
      </w:pPr>
      <w:r w:rsidRPr="00EE3DE0">
        <w:rPr>
          <w:szCs w:val="28"/>
        </w:rPr>
        <w:t>ЧЕТВЕРТОГО СОЗЫВА</w:t>
      </w:r>
    </w:p>
    <w:p w:rsidR="00B45FEE" w:rsidRPr="00EE3DE0" w:rsidRDefault="00B65B48" w:rsidP="00EE3DE0">
      <w:pPr>
        <w:jc w:val="center"/>
        <w:rPr>
          <w:szCs w:val="28"/>
        </w:rPr>
      </w:pPr>
      <w:r w:rsidRPr="00EE3DE0">
        <w:rPr>
          <w:szCs w:val="28"/>
        </w:rPr>
        <w:t>ПЯТЬ</w:t>
      </w:r>
      <w:r w:rsidR="008C047C" w:rsidRPr="00EE3DE0">
        <w:rPr>
          <w:szCs w:val="28"/>
        </w:rPr>
        <w:t>ДЕСЯТ</w:t>
      </w:r>
      <w:r w:rsidR="00E862B5" w:rsidRPr="00EE3DE0">
        <w:rPr>
          <w:szCs w:val="28"/>
        </w:rPr>
        <w:t xml:space="preserve"> </w:t>
      </w:r>
      <w:r w:rsidR="0051410E" w:rsidRPr="00EE3DE0">
        <w:rPr>
          <w:szCs w:val="28"/>
        </w:rPr>
        <w:t>ЧЕТВЕРТО</w:t>
      </w:r>
      <w:r w:rsidR="00E862B5" w:rsidRPr="00EE3DE0">
        <w:rPr>
          <w:szCs w:val="28"/>
        </w:rPr>
        <w:t>Е</w:t>
      </w:r>
      <w:r w:rsidR="00B45FEE" w:rsidRPr="00EE3DE0">
        <w:rPr>
          <w:szCs w:val="28"/>
        </w:rPr>
        <w:t xml:space="preserve"> ЗАСЕДАНИЕ</w:t>
      </w:r>
    </w:p>
    <w:p w:rsidR="00551DAE" w:rsidRPr="00EE3DE0" w:rsidRDefault="00551DAE" w:rsidP="00EE3DE0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EE3DE0" w:rsidRDefault="008112AA" w:rsidP="00EE3DE0">
      <w:pPr>
        <w:jc w:val="center"/>
        <w:rPr>
          <w:szCs w:val="28"/>
        </w:rPr>
      </w:pPr>
    </w:p>
    <w:p w:rsidR="008F48F5" w:rsidRPr="00EE3DE0" w:rsidRDefault="008F48F5" w:rsidP="00EE3DE0">
      <w:pPr>
        <w:jc w:val="center"/>
        <w:rPr>
          <w:szCs w:val="28"/>
        </w:rPr>
      </w:pPr>
      <w:r w:rsidRPr="00EE3DE0">
        <w:rPr>
          <w:szCs w:val="28"/>
        </w:rPr>
        <w:t>Р Е Ш Е Н И Е</w:t>
      </w:r>
    </w:p>
    <w:p w:rsidR="00D01DD6" w:rsidRPr="00EE3DE0" w:rsidRDefault="00D01DD6" w:rsidP="00EE3DE0">
      <w:pPr>
        <w:pStyle w:val="a3"/>
        <w:jc w:val="both"/>
        <w:rPr>
          <w:sz w:val="26"/>
          <w:szCs w:val="26"/>
          <w:u w:val="single"/>
        </w:rPr>
      </w:pPr>
    </w:p>
    <w:p w:rsidR="008F48F5" w:rsidRPr="00EE3DE0" w:rsidRDefault="008F48F5" w:rsidP="00EE3DE0">
      <w:pPr>
        <w:pStyle w:val="a3"/>
        <w:jc w:val="both"/>
        <w:rPr>
          <w:sz w:val="26"/>
          <w:szCs w:val="26"/>
        </w:rPr>
      </w:pPr>
      <w:r w:rsidRPr="00EE3DE0">
        <w:rPr>
          <w:sz w:val="26"/>
          <w:szCs w:val="26"/>
          <w:u w:val="single"/>
        </w:rPr>
        <w:t>«</w:t>
      </w:r>
      <w:r w:rsidR="00A167BD" w:rsidRPr="00EE3DE0">
        <w:rPr>
          <w:sz w:val="26"/>
          <w:szCs w:val="26"/>
          <w:u w:val="single"/>
        </w:rPr>
        <w:t xml:space="preserve">    »</w:t>
      </w:r>
      <w:r w:rsidR="00AE2310" w:rsidRPr="00EE3DE0">
        <w:rPr>
          <w:sz w:val="26"/>
          <w:szCs w:val="26"/>
        </w:rPr>
        <w:t xml:space="preserve"> </w:t>
      </w:r>
      <w:r w:rsidR="0051410E" w:rsidRPr="00EE3DE0">
        <w:rPr>
          <w:sz w:val="26"/>
          <w:szCs w:val="26"/>
        </w:rPr>
        <w:t>окт</w:t>
      </w:r>
      <w:r w:rsidR="00B65B48" w:rsidRPr="00EE3DE0">
        <w:rPr>
          <w:sz w:val="26"/>
          <w:szCs w:val="26"/>
        </w:rPr>
        <w:t>ября</w:t>
      </w:r>
      <w:r w:rsidR="00E301EC" w:rsidRPr="00EE3DE0">
        <w:rPr>
          <w:sz w:val="26"/>
          <w:szCs w:val="26"/>
        </w:rPr>
        <w:t xml:space="preserve"> </w:t>
      </w:r>
      <w:r w:rsidR="007507FB" w:rsidRPr="00EE3DE0">
        <w:rPr>
          <w:sz w:val="26"/>
          <w:szCs w:val="26"/>
        </w:rPr>
        <w:t xml:space="preserve"> </w:t>
      </w:r>
      <w:r w:rsidR="003E1102" w:rsidRPr="00EE3DE0">
        <w:rPr>
          <w:sz w:val="26"/>
          <w:szCs w:val="26"/>
          <w:u w:val="single"/>
        </w:rPr>
        <w:t xml:space="preserve">2023 </w:t>
      </w:r>
      <w:r w:rsidRPr="00EE3DE0">
        <w:rPr>
          <w:sz w:val="26"/>
          <w:szCs w:val="26"/>
        </w:rPr>
        <w:t xml:space="preserve">г.     </w:t>
      </w:r>
      <w:r w:rsidR="001B409F" w:rsidRPr="00EE3DE0">
        <w:rPr>
          <w:sz w:val="26"/>
          <w:szCs w:val="26"/>
        </w:rPr>
        <w:t xml:space="preserve">   </w:t>
      </w:r>
      <w:r w:rsidRPr="00EE3DE0">
        <w:rPr>
          <w:sz w:val="26"/>
          <w:szCs w:val="26"/>
        </w:rPr>
        <w:t xml:space="preserve">                           №</w:t>
      </w:r>
      <w:r w:rsidRPr="00EE3DE0">
        <w:rPr>
          <w:sz w:val="26"/>
          <w:szCs w:val="26"/>
          <w:u w:val="single"/>
        </w:rPr>
        <w:t xml:space="preserve">        </w:t>
      </w:r>
      <w:r w:rsidRPr="00EE3DE0">
        <w:rPr>
          <w:sz w:val="26"/>
          <w:szCs w:val="26"/>
        </w:rPr>
        <w:t xml:space="preserve">                                      </w:t>
      </w:r>
      <w:r w:rsidR="00F8386D" w:rsidRPr="00EE3DE0">
        <w:rPr>
          <w:sz w:val="26"/>
          <w:szCs w:val="26"/>
        </w:rPr>
        <w:t xml:space="preserve">  </w:t>
      </w:r>
      <w:r w:rsidR="00E862B5" w:rsidRPr="00EE3DE0">
        <w:rPr>
          <w:sz w:val="26"/>
          <w:szCs w:val="26"/>
        </w:rPr>
        <w:t xml:space="preserve">  </w:t>
      </w:r>
      <w:r w:rsidRPr="00EE3DE0">
        <w:rPr>
          <w:sz w:val="26"/>
          <w:szCs w:val="26"/>
        </w:rPr>
        <w:t>пос. Пестяки</w:t>
      </w:r>
    </w:p>
    <w:p w:rsidR="008F48F5" w:rsidRPr="00EE3DE0" w:rsidRDefault="008F48F5" w:rsidP="00EE3DE0">
      <w:pPr>
        <w:jc w:val="both"/>
        <w:rPr>
          <w:sz w:val="26"/>
          <w:szCs w:val="26"/>
        </w:rPr>
      </w:pPr>
    </w:p>
    <w:p w:rsidR="00A12944" w:rsidRPr="00EE3DE0" w:rsidRDefault="003E1102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>«О внесении изменений в р</w:t>
      </w:r>
      <w:r w:rsidR="000B0D86" w:rsidRPr="00EE3DE0">
        <w:rPr>
          <w:bCs/>
          <w:sz w:val="26"/>
          <w:szCs w:val="26"/>
        </w:rPr>
        <w:t>ешение Совета Пестяковского</w:t>
      </w:r>
      <w:r w:rsidR="00A12944" w:rsidRPr="00EE3DE0">
        <w:rPr>
          <w:bCs/>
          <w:sz w:val="26"/>
          <w:szCs w:val="26"/>
        </w:rPr>
        <w:t xml:space="preserve"> </w:t>
      </w:r>
      <w:r w:rsidR="00AE2310" w:rsidRPr="00EE3DE0">
        <w:rPr>
          <w:bCs/>
          <w:sz w:val="26"/>
          <w:szCs w:val="26"/>
        </w:rPr>
        <w:t xml:space="preserve">городского поселения </w:t>
      </w:r>
    </w:p>
    <w:p w:rsidR="00A12944" w:rsidRPr="00EE3DE0" w:rsidRDefault="003E1102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>от 20.12.2022</w:t>
      </w:r>
      <w:r w:rsidR="000B0D86" w:rsidRPr="00EE3DE0">
        <w:rPr>
          <w:bCs/>
          <w:sz w:val="26"/>
          <w:szCs w:val="26"/>
        </w:rPr>
        <w:t xml:space="preserve"> г.</w:t>
      </w:r>
      <w:r w:rsidR="00A12944" w:rsidRPr="00EE3DE0">
        <w:rPr>
          <w:bCs/>
          <w:sz w:val="26"/>
          <w:szCs w:val="26"/>
        </w:rPr>
        <w:t xml:space="preserve"> </w:t>
      </w:r>
      <w:r w:rsidRPr="00EE3DE0">
        <w:rPr>
          <w:bCs/>
          <w:sz w:val="26"/>
          <w:szCs w:val="26"/>
        </w:rPr>
        <w:t>№ 202</w:t>
      </w:r>
      <w:r w:rsidR="000B0D86" w:rsidRPr="00EE3DE0">
        <w:rPr>
          <w:bCs/>
          <w:sz w:val="26"/>
          <w:szCs w:val="26"/>
        </w:rPr>
        <w:t xml:space="preserve"> </w:t>
      </w:r>
    </w:p>
    <w:p w:rsidR="000B0D86" w:rsidRPr="00EE3DE0" w:rsidRDefault="000B0D86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 xml:space="preserve">«О бюджете Пестяковского </w:t>
      </w:r>
    </w:p>
    <w:p w:rsidR="000B0D86" w:rsidRPr="00EE3DE0" w:rsidRDefault="003E1102" w:rsidP="00EE3DE0">
      <w:pPr>
        <w:pStyle w:val="a3"/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>городского поселения на 2023</w:t>
      </w:r>
      <w:r w:rsidR="000B0D86" w:rsidRPr="00EE3DE0">
        <w:rPr>
          <w:bCs/>
          <w:sz w:val="26"/>
          <w:szCs w:val="26"/>
        </w:rPr>
        <w:t xml:space="preserve"> год</w:t>
      </w:r>
    </w:p>
    <w:p w:rsidR="000B0D86" w:rsidRPr="00EE3DE0" w:rsidRDefault="003E1102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>и на плановый период 2024 и 2025</w:t>
      </w:r>
      <w:r w:rsidR="000B0D86" w:rsidRPr="00EE3DE0">
        <w:rPr>
          <w:bCs/>
          <w:sz w:val="26"/>
          <w:szCs w:val="26"/>
        </w:rPr>
        <w:t xml:space="preserve"> годов» </w:t>
      </w:r>
    </w:p>
    <w:p w:rsidR="000B0D86" w:rsidRPr="00EE3DE0" w:rsidRDefault="000B0D86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EE3DE0" w:rsidRDefault="000B0D86" w:rsidP="00EE3DE0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 xml:space="preserve">      </w:t>
      </w:r>
      <w:r w:rsidR="008A7F54" w:rsidRPr="00EE3DE0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EE3DE0">
        <w:rPr>
          <w:sz w:val="26"/>
          <w:szCs w:val="26"/>
        </w:rPr>
        <w:t>льного района</w:t>
      </w:r>
      <w:r w:rsidR="008A7F54" w:rsidRPr="00EE3DE0">
        <w:rPr>
          <w:sz w:val="26"/>
          <w:szCs w:val="26"/>
        </w:rPr>
        <w:t xml:space="preserve">, </w:t>
      </w:r>
      <w:r w:rsidR="00041635" w:rsidRPr="00EE3DE0">
        <w:rPr>
          <w:sz w:val="26"/>
          <w:szCs w:val="26"/>
        </w:rPr>
        <w:t>статьей 1</w:t>
      </w:r>
      <w:r w:rsidR="00B51C75" w:rsidRPr="00EE3DE0">
        <w:rPr>
          <w:sz w:val="26"/>
          <w:szCs w:val="26"/>
        </w:rPr>
        <w:t xml:space="preserve">0 </w:t>
      </w:r>
      <w:r w:rsidR="008A7F54" w:rsidRPr="00EE3DE0">
        <w:rPr>
          <w:sz w:val="26"/>
          <w:szCs w:val="26"/>
        </w:rPr>
        <w:t>Положени</w:t>
      </w:r>
      <w:r w:rsidR="00B51C75" w:rsidRPr="00EE3DE0">
        <w:rPr>
          <w:sz w:val="26"/>
          <w:szCs w:val="26"/>
        </w:rPr>
        <w:t>я</w:t>
      </w:r>
      <w:r w:rsidR="008A7F54" w:rsidRPr="00EE3DE0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EE3DE0">
        <w:rPr>
          <w:sz w:val="26"/>
          <w:szCs w:val="26"/>
        </w:rPr>
        <w:t xml:space="preserve">льного </w:t>
      </w:r>
      <w:r w:rsidR="00B51C75" w:rsidRPr="00EE3DE0">
        <w:rPr>
          <w:sz w:val="26"/>
          <w:szCs w:val="26"/>
        </w:rPr>
        <w:t>района</w:t>
      </w:r>
      <w:r w:rsidR="008A7F54" w:rsidRPr="00EE3DE0">
        <w:rPr>
          <w:sz w:val="26"/>
          <w:szCs w:val="26"/>
        </w:rPr>
        <w:t xml:space="preserve">, </w:t>
      </w:r>
      <w:r w:rsidR="008A7F54" w:rsidRPr="00EE3DE0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EE3DE0">
        <w:rPr>
          <w:bCs/>
          <w:sz w:val="26"/>
          <w:szCs w:val="26"/>
        </w:rPr>
        <w:t>3 год и на плановый период 2024 и 2025</w:t>
      </w:r>
      <w:r w:rsidR="008A7F54" w:rsidRPr="00EE3DE0">
        <w:rPr>
          <w:bCs/>
          <w:sz w:val="26"/>
          <w:szCs w:val="26"/>
        </w:rPr>
        <w:t xml:space="preserve"> годов, </w:t>
      </w:r>
      <w:r w:rsidR="004D68C7" w:rsidRPr="00EE3DE0">
        <w:rPr>
          <w:bCs/>
          <w:sz w:val="26"/>
          <w:szCs w:val="26"/>
        </w:rPr>
        <w:t xml:space="preserve">Совет </w:t>
      </w:r>
      <w:r w:rsidR="008A7F54" w:rsidRPr="00EE3DE0">
        <w:rPr>
          <w:bCs/>
          <w:sz w:val="26"/>
          <w:szCs w:val="26"/>
        </w:rPr>
        <w:t>Пестяковск</w:t>
      </w:r>
      <w:r w:rsidR="004D68C7" w:rsidRPr="00EE3DE0">
        <w:rPr>
          <w:bCs/>
          <w:sz w:val="26"/>
          <w:szCs w:val="26"/>
        </w:rPr>
        <w:t>ого</w:t>
      </w:r>
      <w:r w:rsidR="008A7F54" w:rsidRPr="00EE3DE0">
        <w:rPr>
          <w:bCs/>
          <w:sz w:val="26"/>
          <w:szCs w:val="26"/>
        </w:rPr>
        <w:t xml:space="preserve"> городско</w:t>
      </w:r>
      <w:r w:rsidR="004D68C7" w:rsidRPr="00EE3DE0">
        <w:rPr>
          <w:bCs/>
          <w:sz w:val="26"/>
          <w:szCs w:val="26"/>
        </w:rPr>
        <w:t>го</w:t>
      </w:r>
      <w:r w:rsidR="008A7F54" w:rsidRPr="00EE3DE0">
        <w:rPr>
          <w:bCs/>
          <w:sz w:val="26"/>
          <w:szCs w:val="26"/>
        </w:rPr>
        <w:t xml:space="preserve"> </w:t>
      </w:r>
      <w:r w:rsidR="004D68C7" w:rsidRPr="00EE3DE0">
        <w:rPr>
          <w:bCs/>
          <w:sz w:val="26"/>
          <w:szCs w:val="26"/>
        </w:rPr>
        <w:t>поселения</w:t>
      </w:r>
    </w:p>
    <w:p w:rsidR="00041635" w:rsidRPr="00EE3DE0" w:rsidRDefault="00041635" w:rsidP="00EE3DE0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EE3DE0" w:rsidRDefault="00041635" w:rsidP="00EE3DE0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EE3DE0">
        <w:rPr>
          <w:b/>
          <w:bCs/>
          <w:sz w:val="26"/>
          <w:szCs w:val="26"/>
        </w:rPr>
        <w:t>РЕШИЛ:</w:t>
      </w:r>
    </w:p>
    <w:p w:rsidR="000B0D86" w:rsidRPr="00EE3DE0" w:rsidRDefault="000B0D86" w:rsidP="00EE3DE0">
      <w:pPr>
        <w:tabs>
          <w:tab w:val="left" w:pos="284"/>
        </w:tabs>
        <w:jc w:val="both"/>
        <w:rPr>
          <w:sz w:val="26"/>
          <w:szCs w:val="26"/>
        </w:rPr>
      </w:pPr>
    </w:p>
    <w:p w:rsidR="003A5D58" w:rsidRPr="00EE3DE0" w:rsidRDefault="0056772F" w:rsidP="00EE3DE0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EE3DE0">
        <w:rPr>
          <w:sz w:val="26"/>
          <w:szCs w:val="26"/>
        </w:rPr>
        <w:t xml:space="preserve">    </w:t>
      </w:r>
      <w:r w:rsidR="008A7F54" w:rsidRPr="00EE3DE0">
        <w:rPr>
          <w:sz w:val="26"/>
          <w:szCs w:val="26"/>
        </w:rPr>
        <w:t xml:space="preserve">В решение Совета </w:t>
      </w:r>
      <w:r w:rsidR="008A7F54" w:rsidRPr="00EE3DE0">
        <w:rPr>
          <w:bCs/>
          <w:sz w:val="26"/>
          <w:szCs w:val="26"/>
        </w:rPr>
        <w:t>Пестяков</w:t>
      </w:r>
      <w:r w:rsidR="003E1102" w:rsidRPr="00EE3DE0">
        <w:rPr>
          <w:bCs/>
          <w:sz w:val="26"/>
          <w:szCs w:val="26"/>
        </w:rPr>
        <w:t xml:space="preserve">ского городского поселения от 20.12.2022 </w:t>
      </w:r>
      <w:r w:rsidR="008A7F54" w:rsidRPr="00EE3DE0">
        <w:rPr>
          <w:bCs/>
          <w:sz w:val="26"/>
          <w:szCs w:val="26"/>
        </w:rPr>
        <w:t>г</w:t>
      </w:r>
      <w:r w:rsidR="003E1102" w:rsidRPr="00EE3DE0">
        <w:rPr>
          <w:bCs/>
          <w:sz w:val="26"/>
          <w:szCs w:val="26"/>
        </w:rPr>
        <w:t>. № 202</w:t>
      </w:r>
      <w:r w:rsidR="008A7F54" w:rsidRPr="00EE3DE0">
        <w:rPr>
          <w:bCs/>
          <w:sz w:val="26"/>
          <w:szCs w:val="26"/>
        </w:rPr>
        <w:t xml:space="preserve"> «О бюджете Пестяковск</w:t>
      </w:r>
      <w:r w:rsidR="00AE2310" w:rsidRPr="00EE3DE0">
        <w:rPr>
          <w:bCs/>
          <w:sz w:val="26"/>
          <w:szCs w:val="26"/>
        </w:rPr>
        <w:t>ого городского поселения на 202</w:t>
      </w:r>
      <w:r w:rsidR="003E1102" w:rsidRPr="00EE3DE0">
        <w:rPr>
          <w:bCs/>
          <w:sz w:val="26"/>
          <w:szCs w:val="26"/>
        </w:rPr>
        <w:t>3</w:t>
      </w:r>
      <w:r w:rsidR="00AE2310" w:rsidRPr="00EE3DE0">
        <w:rPr>
          <w:bCs/>
          <w:sz w:val="26"/>
          <w:szCs w:val="26"/>
        </w:rPr>
        <w:t xml:space="preserve"> год и на плановый период 202</w:t>
      </w:r>
      <w:r w:rsidR="003E1102" w:rsidRPr="00EE3DE0">
        <w:rPr>
          <w:bCs/>
          <w:sz w:val="26"/>
          <w:szCs w:val="26"/>
        </w:rPr>
        <w:t>4</w:t>
      </w:r>
      <w:r w:rsidR="00AE2310" w:rsidRPr="00EE3DE0">
        <w:rPr>
          <w:bCs/>
          <w:sz w:val="26"/>
          <w:szCs w:val="26"/>
        </w:rPr>
        <w:t xml:space="preserve"> и 202</w:t>
      </w:r>
      <w:r w:rsidR="003E1102" w:rsidRPr="00EE3DE0">
        <w:rPr>
          <w:bCs/>
          <w:sz w:val="26"/>
          <w:szCs w:val="26"/>
        </w:rPr>
        <w:t>5</w:t>
      </w:r>
      <w:r w:rsidR="008A7F54" w:rsidRPr="00EE3DE0">
        <w:rPr>
          <w:bCs/>
          <w:sz w:val="26"/>
          <w:szCs w:val="26"/>
        </w:rPr>
        <w:t xml:space="preserve"> годов» внести с</w:t>
      </w:r>
      <w:r w:rsidR="00AE2310" w:rsidRPr="00EE3DE0">
        <w:rPr>
          <w:bCs/>
          <w:sz w:val="26"/>
          <w:szCs w:val="26"/>
        </w:rPr>
        <w:t>ледующие изменения и дополнения</w:t>
      </w:r>
      <w:r w:rsidR="003F1D59" w:rsidRPr="00EE3DE0">
        <w:rPr>
          <w:bCs/>
          <w:sz w:val="26"/>
          <w:szCs w:val="26"/>
        </w:rPr>
        <w:t>:</w:t>
      </w:r>
    </w:p>
    <w:p w:rsidR="005B5841" w:rsidRPr="00EE3DE0" w:rsidRDefault="005B5841" w:rsidP="00EE3DE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5B5841" w:rsidRPr="00EE3DE0" w:rsidRDefault="002443FC" w:rsidP="00F628AA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5B5841" w:rsidRPr="00EE3DE0">
        <w:rPr>
          <w:bCs/>
          <w:sz w:val="26"/>
          <w:szCs w:val="26"/>
        </w:rPr>
        <w:t>1.   В части 1 пункт 1)</w:t>
      </w:r>
      <w:r w:rsidR="00C50E4B" w:rsidRPr="00EE3DE0">
        <w:rPr>
          <w:bCs/>
          <w:sz w:val="26"/>
          <w:szCs w:val="26"/>
        </w:rPr>
        <w:t xml:space="preserve"> изложить в новой редакции</w:t>
      </w:r>
      <w:r w:rsidR="005B5841" w:rsidRPr="00EE3DE0">
        <w:rPr>
          <w:bCs/>
          <w:sz w:val="26"/>
          <w:szCs w:val="26"/>
        </w:rPr>
        <w:t>:</w:t>
      </w:r>
    </w:p>
    <w:p w:rsidR="00C50E4B" w:rsidRPr="00EE3DE0" w:rsidRDefault="002443FC" w:rsidP="00F628AA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</w:t>
      </w:r>
      <w:r w:rsidR="00C50E4B" w:rsidRPr="00EE3DE0">
        <w:rPr>
          <w:bCs/>
          <w:color w:val="000000"/>
          <w:sz w:val="26"/>
          <w:szCs w:val="26"/>
        </w:rPr>
        <w:t>1) на 2023 год:</w:t>
      </w:r>
    </w:p>
    <w:p w:rsidR="00C50E4B" w:rsidRPr="00EE3DE0" w:rsidRDefault="00C50E4B" w:rsidP="00EE3DE0">
      <w:pPr>
        <w:ind w:left="600"/>
        <w:jc w:val="both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 xml:space="preserve">- общий объем доходов бюджета в сумме </w:t>
      </w:r>
      <w:r w:rsidR="0051410E" w:rsidRPr="00EE3DE0">
        <w:rPr>
          <w:bCs/>
          <w:sz w:val="26"/>
          <w:szCs w:val="26"/>
        </w:rPr>
        <w:t xml:space="preserve">54192785,49 </w:t>
      </w:r>
      <w:r w:rsidRPr="00EE3DE0">
        <w:rPr>
          <w:bCs/>
          <w:sz w:val="26"/>
          <w:szCs w:val="26"/>
        </w:rPr>
        <w:t xml:space="preserve">руб. </w:t>
      </w:r>
    </w:p>
    <w:p w:rsidR="00C50E4B" w:rsidRPr="00EE3DE0" w:rsidRDefault="00C50E4B" w:rsidP="00EE3DE0">
      <w:pPr>
        <w:pStyle w:val="a3"/>
        <w:ind w:firstLine="567"/>
        <w:jc w:val="both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>- общий</w:t>
      </w:r>
      <w:r w:rsidR="0051410E" w:rsidRPr="00EE3DE0">
        <w:rPr>
          <w:bCs/>
          <w:sz w:val="26"/>
          <w:szCs w:val="26"/>
        </w:rPr>
        <w:t xml:space="preserve"> об</w:t>
      </w:r>
      <w:r w:rsidR="002443FC">
        <w:rPr>
          <w:bCs/>
          <w:sz w:val="26"/>
          <w:szCs w:val="26"/>
        </w:rPr>
        <w:t>ъем расходов бюджета в сумме 59905129,73</w:t>
      </w:r>
      <w:r w:rsidR="0051410E" w:rsidRPr="00EE3DE0">
        <w:rPr>
          <w:bCs/>
          <w:sz w:val="26"/>
          <w:szCs w:val="26"/>
        </w:rPr>
        <w:t xml:space="preserve"> </w:t>
      </w:r>
      <w:r w:rsidRPr="00EE3DE0">
        <w:rPr>
          <w:bCs/>
          <w:sz w:val="26"/>
          <w:szCs w:val="26"/>
        </w:rPr>
        <w:t xml:space="preserve">руб.  </w:t>
      </w:r>
    </w:p>
    <w:p w:rsidR="00C50E4B" w:rsidRPr="00EE3DE0" w:rsidRDefault="002443FC" w:rsidP="00EE3DE0">
      <w:pPr>
        <w:pStyle w:val="a3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ефицит бюджета в сумме 5712</w:t>
      </w:r>
      <w:r w:rsidR="00C50E4B" w:rsidRPr="00EE3DE0">
        <w:rPr>
          <w:bCs/>
          <w:sz w:val="26"/>
          <w:szCs w:val="26"/>
        </w:rPr>
        <w:t>344,24 руб.</w:t>
      </w:r>
    </w:p>
    <w:p w:rsidR="00FA248C" w:rsidRPr="00EE3DE0" w:rsidRDefault="002443FC" w:rsidP="00EE3DE0">
      <w:pPr>
        <w:tabs>
          <w:tab w:val="left" w:pos="851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5B5841" w:rsidRPr="00EE3DE0">
        <w:rPr>
          <w:bCs/>
          <w:sz w:val="26"/>
          <w:szCs w:val="26"/>
        </w:rPr>
        <w:t>2</w:t>
      </w:r>
      <w:r w:rsidR="00544340" w:rsidRPr="00EE3DE0">
        <w:rPr>
          <w:bCs/>
          <w:sz w:val="26"/>
          <w:szCs w:val="26"/>
        </w:rPr>
        <w:t xml:space="preserve">. </w:t>
      </w:r>
      <w:r w:rsidR="00976FEC" w:rsidRPr="00EE3DE0">
        <w:rPr>
          <w:bCs/>
          <w:sz w:val="26"/>
          <w:szCs w:val="26"/>
        </w:rPr>
        <w:t>П</w:t>
      </w:r>
      <w:r w:rsidR="00544340" w:rsidRPr="00EE3DE0">
        <w:rPr>
          <w:bCs/>
          <w:sz w:val="26"/>
          <w:szCs w:val="26"/>
        </w:rPr>
        <w:t>риложени</w:t>
      </w:r>
      <w:r w:rsidR="00976FEC" w:rsidRPr="00EE3DE0">
        <w:rPr>
          <w:bCs/>
          <w:sz w:val="26"/>
          <w:szCs w:val="26"/>
        </w:rPr>
        <w:t>е</w:t>
      </w:r>
      <w:r w:rsidR="00544340" w:rsidRPr="00EE3DE0">
        <w:rPr>
          <w:bCs/>
          <w:sz w:val="26"/>
          <w:szCs w:val="26"/>
        </w:rPr>
        <w:t xml:space="preserve"> № 2 </w:t>
      </w:r>
      <w:r w:rsidR="00C75B57" w:rsidRPr="00EE3DE0">
        <w:rPr>
          <w:bCs/>
          <w:sz w:val="26"/>
          <w:szCs w:val="26"/>
        </w:rPr>
        <w:t>«Доходы бюджета Пестяковского городского поселения по кодам классификации доходов бюджетов на 2023 год и пл</w:t>
      </w:r>
      <w:r w:rsidR="00FA248C" w:rsidRPr="00EE3DE0">
        <w:rPr>
          <w:bCs/>
          <w:sz w:val="26"/>
          <w:szCs w:val="26"/>
        </w:rPr>
        <w:t>ановый период 2024 и 2025 годов изложить в новой редакции согласно приложению № 1 к настоящему решению.</w:t>
      </w:r>
    </w:p>
    <w:p w:rsidR="00FA248C" w:rsidRPr="00EE3DE0" w:rsidRDefault="002443FC" w:rsidP="00EE3DE0">
      <w:pPr>
        <w:tabs>
          <w:tab w:val="left" w:pos="14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5B5841" w:rsidRPr="00EE3DE0">
        <w:rPr>
          <w:bCs/>
          <w:sz w:val="26"/>
          <w:szCs w:val="26"/>
        </w:rPr>
        <w:t>3</w:t>
      </w:r>
      <w:r w:rsidR="00FA248C" w:rsidRPr="00EE3DE0">
        <w:rPr>
          <w:bCs/>
          <w:sz w:val="26"/>
          <w:szCs w:val="26"/>
        </w:rPr>
        <w:t xml:space="preserve">. Приложение № </w:t>
      </w:r>
      <w:r w:rsidR="00FA248C" w:rsidRPr="00EE3DE0">
        <w:rPr>
          <w:spacing w:val="-1"/>
          <w:sz w:val="26"/>
          <w:szCs w:val="26"/>
        </w:rPr>
        <w:t>3 «</w:t>
      </w:r>
      <w:r w:rsidR="00FA248C" w:rsidRPr="00EE3DE0">
        <w:rPr>
          <w:sz w:val="26"/>
          <w:szCs w:val="26"/>
        </w:rPr>
        <w:t xml:space="preserve">Источники внутреннего финансирования дефицита бюджета </w:t>
      </w:r>
      <w:r w:rsidR="00FA248C" w:rsidRPr="00EE3DE0">
        <w:rPr>
          <w:bCs/>
          <w:sz w:val="26"/>
          <w:szCs w:val="26"/>
        </w:rPr>
        <w:t>Пестяковского муниципального района на 2023 год и на плановый период 2024 и 2025 годов» изложить в новой редакции согласно приложению № 2 к настоящему решению.</w:t>
      </w:r>
    </w:p>
    <w:p w:rsidR="005B5841" w:rsidRPr="00EE3DE0" w:rsidRDefault="002443FC" w:rsidP="00EE3DE0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51410E" w:rsidRPr="00EE3DE0">
        <w:rPr>
          <w:bCs/>
          <w:sz w:val="26"/>
          <w:szCs w:val="26"/>
        </w:rPr>
        <w:t>4</w:t>
      </w:r>
      <w:r w:rsidR="005B5841" w:rsidRPr="00EE3DE0">
        <w:rPr>
          <w:bCs/>
          <w:sz w:val="26"/>
          <w:szCs w:val="26"/>
        </w:rPr>
        <w:t>.   В части 7 пункта 7.3 подпункта а):</w:t>
      </w:r>
    </w:p>
    <w:p w:rsidR="005B5841" w:rsidRPr="00EE3DE0" w:rsidRDefault="005B5841" w:rsidP="00EE3DE0">
      <w:pPr>
        <w:tabs>
          <w:tab w:val="left" w:pos="142"/>
        </w:tabs>
        <w:jc w:val="both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 xml:space="preserve">      - цифры «</w:t>
      </w:r>
      <w:r w:rsidR="0051410E" w:rsidRPr="00EE3DE0">
        <w:rPr>
          <w:bCs/>
          <w:sz w:val="26"/>
          <w:szCs w:val="26"/>
        </w:rPr>
        <w:t>5378327,69</w:t>
      </w:r>
      <w:r w:rsidRPr="00EE3DE0">
        <w:rPr>
          <w:bCs/>
          <w:sz w:val="26"/>
          <w:szCs w:val="26"/>
        </w:rPr>
        <w:t>» заменить цифрами «</w:t>
      </w:r>
      <w:r w:rsidR="0051410E" w:rsidRPr="00EE3DE0">
        <w:rPr>
          <w:bCs/>
          <w:sz w:val="26"/>
          <w:szCs w:val="26"/>
        </w:rPr>
        <w:t>5331868,19</w:t>
      </w:r>
      <w:r w:rsidRPr="00EE3DE0">
        <w:rPr>
          <w:bCs/>
          <w:sz w:val="26"/>
          <w:szCs w:val="26"/>
        </w:rPr>
        <w:t>»;</w:t>
      </w:r>
    </w:p>
    <w:p w:rsidR="001C2E37" w:rsidRPr="00EE3DE0" w:rsidRDefault="002443FC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0F0551" w:rsidRPr="00EE3DE0">
        <w:rPr>
          <w:bCs/>
          <w:sz w:val="26"/>
          <w:szCs w:val="26"/>
        </w:rPr>
        <w:t>5</w:t>
      </w:r>
      <w:r w:rsidR="0090760C" w:rsidRPr="00EE3DE0">
        <w:rPr>
          <w:bCs/>
          <w:sz w:val="26"/>
          <w:szCs w:val="26"/>
        </w:rPr>
        <w:t>.</w:t>
      </w:r>
      <w:r w:rsidR="007477D7" w:rsidRPr="00EE3DE0">
        <w:rPr>
          <w:bCs/>
          <w:sz w:val="26"/>
          <w:szCs w:val="26"/>
        </w:rPr>
        <w:t xml:space="preserve"> </w:t>
      </w:r>
      <w:r w:rsidR="00F03B18" w:rsidRPr="00EE3DE0">
        <w:rPr>
          <w:bCs/>
          <w:sz w:val="26"/>
          <w:szCs w:val="26"/>
        </w:rPr>
        <w:t xml:space="preserve">В </w:t>
      </w:r>
      <w:r w:rsidR="0090760C" w:rsidRPr="00EE3DE0">
        <w:rPr>
          <w:bCs/>
          <w:sz w:val="26"/>
          <w:szCs w:val="26"/>
        </w:rPr>
        <w:t>приложении №</w:t>
      </w:r>
      <w:r w:rsidR="00CE66CF" w:rsidRPr="00EE3DE0">
        <w:rPr>
          <w:bCs/>
          <w:sz w:val="26"/>
          <w:szCs w:val="26"/>
        </w:rPr>
        <w:t xml:space="preserve"> </w:t>
      </w:r>
      <w:r w:rsidR="0090760C" w:rsidRPr="00EE3DE0">
        <w:rPr>
          <w:bCs/>
          <w:sz w:val="26"/>
          <w:szCs w:val="26"/>
        </w:rPr>
        <w:t>4 «</w:t>
      </w:r>
      <w:r w:rsidR="0090760C" w:rsidRPr="00EE3DE0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муниципального района), </w:t>
      </w:r>
      <w:r w:rsidR="0090760C" w:rsidRPr="00EE3DE0">
        <w:rPr>
          <w:sz w:val="26"/>
          <w:szCs w:val="26"/>
        </w:rPr>
        <w:lastRenderedPageBreak/>
        <w:t>группам видов расходов классификации расходов бюджета Пестяковского муниципального района на 202</w:t>
      </w:r>
      <w:r w:rsidR="009004BD" w:rsidRPr="00EE3DE0">
        <w:rPr>
          <w:sz w:val="26"/>
          <w:szCs w:val="26"/>
        </w:rPr>
        <w:t>3</w:t>
      </w:r>
      <w:r w:rsidR="0090760C" w:rsidRPr="00EE3DE0">
        <w:rPr>
          <w:sz w:val="26"/>
          <w:szCs w:val="26"/>
        </w:rPr>
        <w:t xml:space="preserve"> год»: </w:t>
      </w:r>
    </w:p>
    <w:p w:rsidR="00EA3842" w:rsidRPr="00EE3DE0" w:rsidRDefault="0090760C" w:rsidP="00EE3DE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EE3DE0">
        <w:rPr>
          <w:sz w:val="26"/>
          <w:szCs w:val="26"/>
        </w:rPr>
        <w:t xml:space="preserve"> </w:t>
      </w:r>
      <w:r w:rsidR="001C2E37" w:rsidRPr="00EE3DE0">
        <w:rPr>
          <w:sz w:val="26"/>
          <w:szCs w:val="26"/>
        </w:rPr>
        <w:t xml:space="preserve">   </w:t>
      </w:r>
      <w:r w:rsidR="002443FC">
        <w:rPr>
          <w:sz w:val="26"/>
          <w:szCs w:val="26"/>
        </w:rPr>
        <w:t xml:space="preserve"> </w:t>
      </w:r>
      <w:r w:rsidR="001C2E37" w:rsidRPr="00EE3DE0"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</w:t>
      </w:r>
      <w:r w:rsidR="00EE3DE0">
        <w:rPr>
          <w:sz w:val="26"/>
          <w:szCs w:val="26"/>
        </w:rPr>
        <w:t xml:space="preserve">естяковском городском поселении </w:t>
      </w:r>
      <w:r w:rsidR="001C2E37" w:rsidRPr="00EE3DE0">
        <w:rPr>
          <w:sz w:val="26"/>
          <w:szCs w:val="26"/>
        </w:rPr>
        <w:t>0100000000  000</w:t>
      </w:r>
      <w:r w:rsidR="000F0551" w:rsidRPr="00EE3DE0">
        <w:rPr>
          <w:sz w:val="26"/>
          <w:szCs w:val="26"/>
        </w:rPr>
        <w:t xml:space="preserve"> 18501057,34  </w:t>
      </w:r>
      <w:r w:rsidR="001C2E37" w:rsidRPr="00EE3DE0">
        <w:rPr>
          <w:sz w:val="26"/>
          <w:szCs w:val="26"/>
        </w:rPr>
        <w:t>» цифры «</w:t>
      </w:r>
      <w:r w:rsidR="000F0551" w:rsidRPr="00EE3DE0">
        <w:rPr>
          <w:sz w:val="26"/>
          <w:szCs w:val="26"/>
        </w:rPr>
        <w:t>18501057,34</w:t>
      </w:r>
      <w:r w:rsidR="001C2E37" w:rsidRPr="00EE3DE0">
        <w:rPr>
          <w:sz w:val="26"/>
          <w:szCs w:val="26"/>
        </w:rPr>
        <w:t>» заменить цифрами «</w:t>
      </w:r>
      <w:r w:rsidR="000F0551" w:rsidRPr="00EE3DE0">
        <w:rPr>
          <w:sz w:val="26"/>
          <w:szCs w:val="26"/>
        </w:rPr>
        <w:t>18454597,84</w:t>
      </w:r>
      <w:r w:rsidR="0008794A" w:rsidRPr="00EE3DE0">
        <w:rPr>
          <w:sz w:val="26"/>
          <w:szCs w:val="26"/>
        </w:rPr>
        <w:t>»;</w:t>
      </w:r>
    </w:p>
    <w:p w:rsidR="00F03B18" w:rsidRPr="00EE3DE0" w:rsidRDefault="002443FC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794A" w:rsidRPr="00EE3DE0">
        <w:rPr>
          <w:sz w:val="26"/>
          <w:szCs w:val="26"/>
        </w:rPr>
        <w:t>2</w:t>
      </w:r>
      <w:r w:rsidR="00F03B18" w:rsidRPr="00EE3DE0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0F0551" w:rsidRPr="00EE3DE0">
        <w:rPr>
          <w:sz w:val="26"/>
          <w:szCs w:val="26"/>
        </w:rPr>
        <w:t xml:space="preserve"> 7364817,02</w:t>
      </w:r>
      <w:r w:rsidR="00FE03D6" w:rsidRPr="00EE3DE0">
        <w:rPr>
          <w:sz w:val="26"/>
          <w:szCs w:val="26"/>
        </w:rPr>
        <w:t>» цифры</w:t>
      </w:r>
      <w:r w:rsidR="00F03B18" w:rsidRPr="00EE3DE0">
        <w:rPr>
          <w:sz w:val="26"/>
          <w:szCs w:val="26"/>
        </w:rPr>
        <w:t xml:space="preserve"> «</w:t>
      </w:r>
      <w:r w:rsidR="000F0551" w:rsidRPr="00EE3DE0">
        <w:rPr>
          <w:sz w:val="26"/>
          <w:szCs w:val="26"/>
        </w:rPr>
        <w:t>7364817,02</w:t>
      </w:r>
      <w:r w:rsidR="00695EDE" w:rsidRPr="00EE3DE0">
        <w:rPr>
          <w:sz w:val="26"/>
          <w:szCs w:val="26"/>
        </w:rPr>
        <w:t>» заменить цифрами «</w:t>
      </w:r>
      <w:r w:rsidR="002F55AA" w:rsidRPr="00EE3DE0">
        <w:rPr>
          <w:sz w:val="26"/>
          <w:szCs w:val="26"/>
        </w:rPr>
        <w:t>73</w:t>
      </w:r>
      <w:r w:rsidR="000F0551" w:rsidRPr="00EE3DE0">
        <w:rPr>
          <w:sz w:val="26"/>
          <w:szCs w:val="26"/>
        </w:rPr>
        <w:t>3</w:t>
      </w:r>
      <w:r w:rsidR="002F55AA" w:rsidRPr="00EE3DE0">
        <w:rPr>
          <w:sz w:val="26"/>
          <w:szCs w:val="26"/>
        </w:rPr>
        <w:t>4817,02</w:t>
      </w:r>
      <w:r w:rsidR="00F03B18" w:rsidRPr="00EE3DE0">
        <w:rPr>
          <w:sz w:val="26"/>
          <w:szCs w:val="26"/>
        </w:rPr>
        <w:t>»;</w:t>
      </w:r>
    </w:p>
    <w:p w:rsidR="000F0551" w:rsidRPr="00EE3DE0" w:rsidRDefault="002443FC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794A" w:rsidRPr="00EE3DE0">
        <w:rPr>
          <w:sz w:val="26"/>
          <w:szCs w:val="26"/>
        </w:rPr>
        <w:t>3</w:t>
      </w:r>
      <w:r w:rsidR="00F03B18" w:rsidRPr="00EE3DE0">
        <w:rPr>
          <w:sz w:val="26"/>
          <w:szCs w:val="26"/>
        </w:rPr>
        <w:t xml:space="preserve">) по строке </w:t>
      </w:r>
      <w:r w:rsidR="00CE66CF" w:rsidRPr="00EE3DE0">
        <w:rPr>
          <w:sz w:val="26"/>
          <w:szCs w:val="26"/>
        </w:rPr>
        <w:t>«Основное</w:t>
      </w:r>
      <w:r w:rsidR="00F03B18" w:rsidRPr="00EE3DE0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</w:t>
      </w:r>
      <w:r w:rsidR="004861FC" w:rsidRPr="00EE3DE0">
        <w:rPr>
          <w:sz w:val="26"/>
          <w:szCs w:val="26"/>
        </w:rPr>
        <w:t>»</w:t>
      </w:r>
      <w:r w:rsidR="00F03B18" w:rsidRPr="00EE3DE0">
        <w:rPr>
          <w:sz w:val="26"/>
          <w:szCs w:val="26"/>
        </w:rPr>
        <w:t xml:space="preserve"> </w:t>
      </w:r>
      <w:r w:rsidR="00CE66CF" w:rsidRPr="00EE3DE0">
        <w:rPr>
          <w:sz w:val="26"/>
          <w:szCs w:val="26"/>
        </w:rPr>
        <w:t>0120100000</w:t>
      </w:r>
      <w:r w:rsidR="00F03B18" w:rsidRPr="00EE3DE0">
        <w:rPr>
          <w:sz w:val="26"/>
          <w:szCs w:val="26"/>
        </w:rPr>
        <w:t xml:space="preserve"> </w:t>
      </w:r>
      <w:r w:rsidR="001B409F" w:rsidRPr="00EE3DE0">
        <w:rPr>
          <w:sz w:val="26"/>
          <w:szCs w:val="26"/>
        </w:rPr>
        <w:t xml:space="preserve">000 </w:t>
      </w:r>
      <w:r w:rsidR="000F0551" w:rsidRPr="00EE3DE0">
        <w:rPr>
          <w:sz w:val="26"/>
          <w:szCs w:val="26"/>
        </w:rPr>
        <w:t>7364817,02» цифры «7364817,02» заменить цифрами «7334817,02»;</w:t>
      </w:r>
    </w:p>
    <w:p w:rsidR="003F52AC" w:rsidRPr="00EE3DE0" w:rsidRDefault="002443FC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F0551" w:rsidRPr="00EE3DE0">
        <w:rPr>
          <w:sz w:val="26"/>
          <w:szCs w:val="26"/>
        </w:rPr>
        <w:t>4</w:t>
      </w:r>
      <w:r w:rsidR="00051A75" w:rsidRPr="00EE3DE0">
        <w:rPr>
          <w:sz w:val="26"/>
          <w:szCs w:val="26"/>
        </w:rPr>
        <w:t>) по строке «</w:t>
      </w:r>
      <w:r w:rsidR="000F0551" w:rsidRPr="00EE3DE0">
        <w:rPr>
          <w:sz w:val="26"/>
          <w:szCs w:val="26"/>
        </w:rPr>
        <w:t>Благоустройство и санитарное содержание территорий Пестяковского городского поселения (закупка товаров, работ и услуг для обеспечения госуда</w:t>
      </w:r>
      <w:r w:rsidR="00EE3DE0">
        <w:rPr>
          <w:sz w:val="26"/>
          <w:szCs w:val="26"/>
        </w:rPr>
        <w:t>рственных (муниципальных) нужд)</w:t>
      </w:r>
      <w:r w:rsidR="000F0551" w:rsidRPr="00EE3DE0">
        <w:rPr>
          <w:sz w:val="26"/>
          <w:szCs w:val="26"/>
        </w:rPr>
        <w:t xml:space="preserve"> </w:t>
      </w:r>
      <w:r w:rsidR="00D02299" w:rsidRPr="00EE3DE0">
        <w:rPr>
          <w:sz w:val="26"/>
          <w:szCs w:val="26"/>
        </w:rPr>
        <w:t>0120110</w:t>
      </w:r>
      <w:r w:rsidR="000F0551" w:rsidRPr="00EE3DE0">
        <w:rPr>
          <w:sz w:val="26"/>
          <w:szCs w:val="26"/>
        </w:rPr>
        <w:t>02</w:t>
      </w:r>
      <w:r w:rsidR="00393D4E" w:rsidRPr="00EE3DE0">
        <w:rPr>
          <w:sz w:val="26"/>
          <w:szCs w:val="26"/>
        </w:rPr>
        <w:t>0</w:t>
      </w:r>
      <w:r w:rsidR="00D02299" w:rsidRPr="00EE3DE0">
        <w:rPr>
          <w:sz w:val="26"/>
          <w:szCs w:val="26"/>
        </w:rPr>
        <w:t xml:space="preserve"> </w:t>
      </w:r>
      <w:r w:rsidR="00051A75" w:rsidRPr="00EE3DE0">
        <w:rPr>
          <w:sz w:val="26"/>
          <w:szCs w:val="26"/>
        </w:rPr>
        <w:t>200</w:t>
      </w:r>
      <w:r w:rsidR="008C38EA" w:rsidRPr="00EE3DE0">
        <w:rPr>
          <w:sz w:val="26"/>
          <w:szCs w:val="26"/>
        </w:rPr>
        <w:t> </w:t>
      </w:r>
      <w:r w:rsidR="000F0551" w:rsidRPr="00EE3DE0">
        <w:rPr>
          <w:sz w:val="26"/>
          <w:szCs w:val="26"/>
        </w:rPr>
        <w:t>3159802,26</w:t>
      </w:r>
      <w:r w:rsidR="00051A75" w:rsidRPr="00EE3DE0">
        <w:rPr>
          <w:sz w:val="26"/>
          <w:szCs w:val="26"/>
        </w:rPr>
        <w:t>»</w:t>
      </w:r>
      <w:r w:rsidR="008C38EA" w:rsidRPr="00EE3DE0">
        <w:rPr>
          <w:sz w:val="26"/>
          <w:szCs w:val="26"/>
        </w:rPr>
        <w:t xml:space="preserve"> цифры «</w:t>
      </w:r>
      <w:r w:rsidR="000F0551" w:rsidRPr="00EE3DE0">
        <w:rPr>
          <w:sz w:val="26"/>
          <w:szCs w:val="26"/>
        </w:rPr>
        <w:t>3159802,26</w:t>
      </w:r>
      <w:r w:rsidR="008C38EA" w:rsidRPr="00EE3DE0">
        <w:rPr>
          <w:sz w:val="26"/>
          <w:szCs w:val="26"/>
        </w:rPr>
        <w:t>» заменить цифрами «</w:t>
      </w:r>
      <w:r w:rsidR="000F0551" w:rsidRPr="00EE3DE0">
        <w:rPr>
          <w:sz w:val="26"/>
          <w:szCs w:val="26"/>
        </w:rPr>
        <w:t>3129802,26</w:t>
      </w:r>
      <w:r w:rsidR="008C38EA" w:rsidRPr="00EE3DE0">
        <w:rPr>
          <w:sz w:val="26"/>
          <w:szCs w:val="26"/>
        </w:rPr>
        <w:t>»</w:t>
      </w:r>
      <w:r w:rsidR="00ED01AC" w:rsidRPr="00EE3DE0">
        <w:rPr>
          <w:sz w:val="26"/>
          <w:szCs w:val="26"/>
        </w:rPr>
        <w:t>;</w:t>
      </w:r>
    </w:p>
    <w:p w:rsidR="0008794A" w:rsidRPr="00EE3DE0" w:rsidRDefault="002443FC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78A3" w:rsidRPr="00EE3DE0">
        <w:rPr>
          <w:sz w:val="26"/>
          <w:szCs w:val="26"/>
        </w:rPr>
        <w:t>5</w:t>
      </w:r>
      <w:r w:rsidR="0008794A" w:rsidRPr="00EE3DE0">
        <w:rPr>
          <w:sz w:val="26"/>
          <w:szCs w:val="26"/>
        </w:rPr>
        <w:t>) по строке «Подпрограмма «Ремонт и содержание дорог общего пользования Пестяковского городского поселения</w:t>
      </w:r>
      <w:r w:rsidR="004861FC" w:rsidRPr="00EE3DE0">
        <w:rPr>
          <w:sz w:val="26"/>
          <w:szCs w:val="26"/>
        </w:rPr>
        <w:t>»</w:t>
      </w:r>
      <w:r w:rsidR="0008794A" w:rsidRPr="00EE3DE0">
        <w:rPr>
          <w:sz w:val="26"/>
          <w:szCs w:val="26"/>
        </w:rPr>
        <w:t xml:space="preserve"> 0130000000</w:t>
      </w:r>
      <w:r w:rsidR="00E92BF1" w:rsidRPr="00EE3DE0">
        <w:rPr>
          <w:sz w:val="26"/>
          <w:szCs w:val="26"/>
        </w:rPr>
        <w:t xml:space="preserve"> </w:t>
      </w:r>
      <w:r w:rsidR="0008794A" w:rsidRPr="00EE3DE0">
        <w:rPr>
          <w:sz w:val="26"/>
          <w:szCs w:val="26"/>
        </w:rPr>
        <w:t>000</w:t>
      </w:r>
      <w:r w:rsidR="007D78A3" w:rsidRPr="00EE3DE0">
        <w:rPr>
          <w:sz w:val="26"/>
          <w:szCs w:val="26"/>
        </w:rPr>
        <w:t xml:space="preserve"> </w:t>
      </w:r>
      <w:r w:rsidR="000F0551" w:rsidRPr="00EE3DE0">
        <w:rPr>
          <w:sz w:val="26"/>
          <w:szCs w:val="26"/>
        </w:rPr>
        <w:t>8877957,31</w:t>
      </w:r>
      <w:r w:rsidR="0008794A" w:rsidRPr="00EE3DE0">
        <w:rPr>
          <w:sz w:val="26"/>
          <w:szCs w:val="26"/>
        </w:rPr>
        <w:t>»</w:t>
      </w:r>
      <w:r w:rsidR="00FB7D8E" w:rsidRPr="00EE3DE0">
        <w:rPr>
          <w:sz w:val="26"/>
          <w:szCs w:val="26"/>
        </w:rPr>
        <w:t xml:space="preserve"> цифры </w:t>
      </w:r>
      <w:r w:rsidR="0008794A" w:rsidRPr="00EE3DE0">
        <w:rPr>
          <w:sz w:val="26"/>
          <w:szCs w:val="26"/>
        </w:rPr>
        <w:t>«</w:t>
      </w:r>
      <w:r w:rsidR="000F0551" w:rsidRPr="00EE3DE0">
        <w:rPr>
          <w:sz w:val="26"/>
          <w:szCs w:val="26"/>
        </w:rPr>
        <w:t>8877957,31</w:t>
      </w:r>
      <w:r w:rsidR="0008794A" w:rsidRPr="00EE3DE0">
        <w:rPr>
          <w:sz w:val="26"/>
          <w:szCs w:val="26"/>
        </w:rPr>
        <w:t>»</w:t>
      </w:r>
      <w:r w:rsidR="00E92BF1" w:rsidRPr="00EE3DE0">
        <w:rPr>
          <w:sz w:val="26"/>
          <w:szCs w:val="26"/>
        </w:rPr>
        <w:t xml:space="preserve"> заменить цифрами «</w:t>
      </w:r>
      <w:r w:rsidR="007D78A3" w:rsidRPr="00EE3DE0">
        <w:rPr>
          <w:sz w:val="26"/>
          <w:szCs w:val="26"/>
        </w:rPr>
        <w:t>8861497,81</w:t>
      </w:r>
      <w:r w:rsidR="00E92BF1" w:rsidRPr="00EE3DE0">
        <w:rPr>
          <w:sz w:val="26"/>
          <w:szCs w:val="26"/>
        </w:rPr>
        <w:t>»;</w:t>
      </w:r>
    </w:p>
    <w:p w:rsidR="00E92BF1" w:rsidRPr="00EE3DE0" w:rsidRDefault="002443FC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78A3" w:rsidRPr="00EE3DE0">
        <w:rPr>
          <w:sz w:val="26"/>
          <w:szCs w:val="26"/>
        </w:rPr>
        <w:t>6</w:t>
      </w:r>
      <w:r w:rsidR="00E92BF1" w:rsidRPr="00EE3DE0">
        <w:rPr>
          <w:sz w:val="26"/>
          <w:szCs w:val="26"/>
        </w:rPr>
        <w:t>) по строке «Основное мероприятие «Содержание и улучшение технического состояния дорог общего пользования Пестяковского городского поселения</w:t>
      </w:r>
      <w:r w:rsidR="00343134" w:rsidRPr="00EE3DE0">
        <w:rPr>
          <w:sz w:val="26"/>
          <w:szCs w:val="26"/>
        </w:rPr>
        <w:t>»</w:t>
      </w:r>
      <w:r w:rsidR="00EE3DE0">
        <w:rPr>
          <w:sz w:val="26"/>
          <w:szCs w:val="26"/>
        </w:rPr>
        <w:t xml:space="preserve"> </w:t>
      </w:r>
      <w:r w:rsidR="00E92BF1" w:rsidRPr="00EE3DE0">
        <w:rPr>
          <w:sz w:val="26"/>
          <w:szCs w:val="26"/>
        </w:rPr>
        <w:t xml:space="preserve">0130100000  000 </w:t>
      </w:r>
      <w:r w:rsidR="007D78A3" w:rsidRPr="00EE3DE0">
        <w:rPr>
          <w:sz w:val="26"/>
          <w:szCs w:val="26"/>
        </w:rPr>
        <w:t>8877957,31» цифры «8877957,31» заменить цифрами «8861497,81»;</w:t>
      </w:r>
    </w:p>
    <w:p w:rsidR="00E92BF1" w:rsidRPr="00EE3DE0" w:rsidRDefault="002443FC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78A3" w:rsidRPr="00EE3DE0">
        <w:rPr>
          <w:sz w:val="26"/>
          <w:szCs w:val="26"/>
        </w:rPr>
        <w:t>7</w:t>
      </w:r>
      <w:r w:rsidR="00E92BF1" w:rsidRPr="00EE3DE0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 0130110160</w:t>
      </w:r>
      <w:r w:rsidR="007D78A3" w:rsidRPr="00EE3DE0">
        <w:rPr>
          <w:sz w:val="26"/>
          <w:szCs w:val="26"/>
        </w:rPr>
        <w:t xml:space="preserve"> </w:t>
      </w:r>
      <w:r w:rsidR="00E92BF1" w:rsidRPr="00EE3DE0">
        <w:rPr>
          <w:sz w:val="26"/>
          <w:szCs w:val="26"/>
        </w:rPr>
        <w:t>200</w:t>
      </w:r>
      <w:r w:rsidR="007D78A3" w:rsidRPr="00EE3DE0">
        <w:rPr>
          <w:sz w:val="26"/>
          <w:szCs w:val="26"/>
        </w:rPr>
        <w:t xml:space="preserve"> 1314276,01</w:t>
      </w:r>
      <w:r w:rsidR="00E92BF1" w:rsidRPr="00EE3DE0">
        <w:rPr>
          <w:sz w:val="26"/>
          <w:szCs w:val="26"/>
        </w:rPr>
        <w:t>» цифры «</w:t>
      </w:r>
      <w:r w:rsidR="007D78A3" w:rsidRPr="00EE3DE0">
        <w:rPr>
          <w:sz w:val="26"/>
          <w:szCs w:val="26"/>
        </w:rPr>
        <w:t>1314276,01</w:t>
      </w:r>
      <w:r w:rsidR="00E92BF1" w:rsidRPr="00EE3DE0">
        <w:rPr>
          <w:sz w:val="26"/>
          <w:szCs w:val="26"/>
        </w:rPr>
        <w:t>» заменить цифрами «</w:t>
      </w:r>
      <w:r w:rsidR="007D78A3" w:rsidRPr="00EE3DE0">
        <w:rPr>
          <w:sz w:val="26"/>
          <w:szCs w:val="26"/>
        </w:rPr>
        <w:t>1267816,51</w:t>
      </w:r>
      <w:r w:rsidR="00E92BF1" w:rsidRPr="00EE3DE0">
        <w:rPr>
          <w:sz w:val="26"/>
          <w:szCs w:val="26"/>
        </w:rPr>
        <w:t>»;</w:t>
      </w:r>
    </w:p>
    <w:p w:rsidR="006B29F2" w:rsidRPr="00EE3DE0" w:rsidRDefault="002443FC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78A3" w:rsidRPr="00EE3DE0">
        <w:rPr>
          <w:sz w:val="26"/>
          <w:szCs w:val="26"/>
        </w:rPr>
        <w:t>8) по строке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</w:t>
      </w:r>
      <w:r w:rsidR="00EE3DE0">
        <w:rPr>
          <w:sz w:val="26"/>
          <w:szCs w:val="26"/>
        </w:rPr>
        <w:t xml:space="preserve">ипальных) нужд) 0130110170 200 </w:t>
      </w:r>
      <w:r w:rsidR="007D78A3" w:rsidRPr="00EE3DE0">
        <w:rPr>
          <w:sz w:val="26"/>
          <w:szCs w:val="26"/>
        </w:rPr>
        <w:t>1236315,88» цифры «1236315,88» заменить цифрами «1266315,88»;</w:t>
      </w:r>
    </w:p>
    <w:p w:rsidR="00453392" w:rsidRPr="00EE3DE0" w:rsidRDefault="00424873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EE3DE0">
        <w:rPr>
          <w:sz w:val="26"/>
          <w:szCs w:val="26"/>
        </w:rPr>
        <w:t xml:space="preserve">    </w:t>
      </w:r>
      <w:r w:rsidR="001237C9" w:rsidRPr="00EE3DE0">
        <w:rPr>
          <w:sz w:val="26"/>
          <w:szCs w:val="26"/>
        </w:rPr>
        <w:t xml:space="preserve"> </w:t>
      </w:r>
      <w:r w:rsidR="007D78A3" w:rsidRPr="00EE3DE0">
        <w:rPr>
          <w:sz w:val="26"/>
          <w:szCs w:val="26"/>
        </w:rPr>
        <w:t>9</w:t>
      </w:r>
      <w:r w:rsidRPr="00EE3DE0">
        <w:rPr>
          <w:sz w:val="26"/>
          <w:szCs w:val="26"/>
        </w:rPr>
        <w:t>) по строке «Всего расходов</w:t>
      </w:r>
      <w:r w:rsidR="007D78A3" w:rsidRPr="00EE3DE0">
        <w:rPr>
          <w:sz w:val="26"/>
          <w:szCs w:val="26"/>
        </w:rPr>
        <w:t xml:space="preserve"> 59951589,23</w:t>
      </w:r>
      <w:r w:rsidRPr="00EE3DE0">
        <w:rPr>
          <w:sz w:val="26"/>
          <w:szCs w:val="26"/>
        </w:rPr>
        <w:t>» цифры «</w:t>
      </w:r>
      <w:r w:rsidR="007D78A3" w:rsidRPr="00EE3DE0">
        <w:rPr>
          <w:sz w:val="26"/>
          <w:szCs w:val="26"/>
        </w:rPr>
        <w:t>59951589,23</w:t>
      </w:r>
      <w:r w:rsidRPr="00EE3DE0">
        <w:rPr>
          <w:sz w:val="26"/>
          <w:szCs w:val="26"/>
        </w:rPr>
        <w:t>» заменить цифрами «</w:t>
      </w:r>
      <w:r w:rsidR="007D78A3" w:rsidRPr="00EE3DE0">
        <w:rPr>
          <w:sz w:val="26"/>
          <w:szCs w:val="26"/>
        </w:rPr>
        <w:t>59905129,73</w:t>
      </w:r>
      <w:r w:rsidRPr="00EE3DE0">
        <w:rPr>
          <w:sz w:val="26"/>
          <w:szCs w:val="26"/>
        </w:rPr>
        <w:t>».</w:t>
      </w:r>
    </w:p>
    <w:p w:rsidR="00424873" w:rsidRPr="00EE3DE0" w:rsidRDefault="00453392" w:rsidP="00241113">
      <w:pPr>
        <w:tabs>
          <w:tab w:val="left" w:pos="284"/>
          <w:tab w:val="left" w:pos="5520"/>
          <w:tab w:val="right" w:pos="9072"/>
        </w:tabs>
        <w:jc w:val="both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 xml:space="preserve">   </w:t>
      </w:r>
      <w:r w:rsidR="002443FC">
        <w:rPr>
          <w:bCs/>
          <w:sz w:val="26"/>
          <w:szCs w:val="26"/>
        </w:rPr>
        <w:t xml:space="preserve"> </w:t>
      </w:r>
      <w:r w:rsidR="00271661" w:rsidRPr="00EE3DE0">
        <w:rPr>
          <w:bCs/>
          <w:sz w:val="26"/>
          <w:szCs w:val="26"/>
        </w:rPr>
        <w:t>6</w:t>
      </w:r>
      <w:r w:rsidRPr="00EE3DE0">
        <w:rPr>
          <w:bCs/>
          <w:sz w:val="26"/>
          <w:szCs w:val="26"/>
        </w:rPr>
        <w:t xml:space="preserve">. </w:t>
      </w:r>
      <w:r w:rsidR="001B08BC" w:rsidRPr="00EE3DE0">
        <w:rPr>
          <w:bCs/>
          <w:sz w:val="26"/>
          <w:szCs w:val="26"/>
        </w:rPr>
        <w:t>В п</w:t>
      </w:r>
      <w:r w:rsidR="000B0D86" w:rsidRPr="00EE3DE0">
        <w:rPr>
          <w:sz w:val="26"/>
          <w:szCs w:val="26"/>
        </w:rPr>
        <w:t>риложени</w:t>
      </w:r>
      <w:r w:rsidR="001B08BC" w:rsidRPr="00EE3DE0">
        <w:rPr>
          <w:sz w:val="26"/>
          <w:szCs w:val="26"/>
        </w:rPr>
        <w:t>и</w:t>
      </w:r>
      <w:r w:rsidRPr="00EE3DE0">
        <w:rPr>
          <w:sz w:val="26"/>
          <w:szCs w:val="26"/>
        </w:rPr>
        <w:t xml:space="preserve"> № </w:t>
      </w:r>
      <w:r w:rsidR="000B0D86" w:rsidRPr="00EE3DE0">
        <w:rPr>
          <w:sz w:val="26"/>
          <w:szCs w:val="26"/>
        </w:rPr>
        <w:t>6 «</w:t>
      </w:r>
      <w:r w:rsidR="00DC594D" w:rsidRPr="00EE3DE0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8F7E56" w:rsidRPr="00EE3DE0">
        <w:rPr>
          <w:sz w:val="26"/>
          <w:szCs w:val="26"/>
        </w:rPr>
        <w:t>3</w:t>
      </w:r>
      <w:r w:rsidR="001B409F" w:rsidRPr="00EE3DE0">
        <w:rPr>
          <w:sz w:val="26"/>
          <w:szCs w:val="26"/>
        </w:rPr>
        <w:t xml:space="preserve"> </w:t>
      </w:r>
      <w:r w:rsidR="00DC594D" w:rsidRPr="00EE3DE0">
        <w:rPr>
          <w:sz w:val="26"/>
          <w:szCs w:val="26"/>
        </w:rPr>
        <w:t>год</w:t>
      </w:r>
      <w:r w:rsidR="00455442" w:rsidRPr="00EE3DE0">
        <w:rPr>
          <w:bCs/>
          <w:sz w:val="26"/>
          <w:szCs w:val="26"/>
        </w:rPr>
        <w:t>»</w:t>
      </w:r>
      <w:r w:rsidR="00C36E31" w:rsidRPr="00EE3DE0">
        <w:rPr>
          <w:bCs/>
          <w:sz w:val="26"/>
          <w:szCs w:val="26"/>
        </w:rPr>
        <w:t>:</w:t>
      </w:r>
    </w:p>
    <w:p w:rsidR="007D78A3" w:rsidRPr="00EE3DE0" w:rsidRDefault="00424873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EE3DE0">
        <w:rPr>
          <w:bCs/>
          <w:sz w:val="26"/>
          <w:szCs w:val="26"/>
        </w:rPr>
        <w:t xml:space="preserve">    </w:t>
      </w:r>
      <w:r w:rsidR="00F628AA">
        <w:rPr>
          <w:bCs/>
          <w:sz w:val="26"/>
          <w:szCs w:val="26"/>
        </w:rPr>
        <w:t xml:space="preserve"> </w:t>
      </w:r>
      <w:r w:rsidRPr="00EE3DE0">
        <w:rPr>
          <w:bCs/>
          <w:sz w:val="26"/>
          <w:szCs w:val="26"/>
        </w:rPr>
        <w:t xml:space="preserve">1) по строке </w:t>
      </w:r>
      <w:r w:rsidRPr="00EE3DE0">
        <w:rPr>
          <w:sz w:val="26"/>
          <w:szCs w:val="26"/>
        </w:rPr>
        <w:t xml:space="preserve">«Администрация Пестяковского муниципального района Ивановской области </w:t>
      </w:r>
      <w:r w:rsidR="00350F2E" w:rsidRPr="00EE3DE0">
        <w:rPr>
          <w:sz w:val="26"/>
          <w:szCs w:val="26"/>
        </w:rPr>
        <w:t>015 0000 0000000000 000</w:t>
      </w:r>
      <w:r w:rsidR="00EE3DE0">
        <w:rPr>
          <w:sz w:val="26"/>
          <w:szCs w:val="26"/>
        </w:rPr>
        <w:t xml:space="preserve"> </w:t>
      </w:r>
      <w:r w:rsidR="007D78A3" w:rsidRPr="00EE3DE0">
        <w:rPr>
          <w:sz w:val="26"/>
          <w:szCs w:val="26"/>
        </w:rPr>
        <w:t>59951589,23» цифры «59951589,23» заменить цифрами «59905129,73»;</w:t>
      </w:r>
    </w:p>
    <w:p w:rsidR="00271661" w:rsidRPr="00EE3DE0" w:rsidRDefault="00F628AA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0F2E" w:rsidRPr="00EE3DE0">
        <w:rPr>
          <w:sz w:val="26"/>
          <w:szCs w:val="26"/>
        </w:rPr>
        <w:t>2</w:t>
      </w:r>
      <w:r w:rsidR="00271661" w:rsidRPr="00EE3DE0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</w:r>
      <w:r w:rsidR="00350F2E" w:rsidRPr="00EE3DE0">
        <w:rPr>
          <w:sz w:val="26"/>
          <w:szCs w:val="26"/>
        </w:rPr>
        <w:t xml:space="preserve"> 015 0409 </w:t>
      </w:r>
      <w:r w:rsidR="00271661" w:rsidRPr="00EE3DE0">
        <w:rPr>
          <w:sz w:val="26"/>
          <w:szCs w:val="26"/>
        </w:rPr>
        <w:t xml:space="preserve">0130110160 200 </w:t>
      </w:r>
      <w:r w:rsidR="00EE3DE0">
        <w:rPr>
          <w:sz w:val="26"/>
          <w:szCs w:val="26"/>
        </w:rPr>
        <w:t>1314276,01</w:t>
      </w:r>
      <w:r w:rsidR="00271661" w:rsidRPr="00EE3DE0">
        <w:rPr>
          <w:sz w:val="26"/>
          <w:szCs w:val="26"/>
        </w:rPr>
        <w:t>» цифры «1314276,01» заменить цифрами «1267816,51»;</w:t>
      </w:r>
    </w:p>
    <w:p w:rsidR="00271661" w:rsidRPr="00EE3DE0" w:rsidRDefault="00F628AA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0F2E" w:rsidRPr="00EE3DE0">
        <w:rPr>
          <w:sz w:val="26"/>
          <w:szCs w:val="26"/>
        </w:rPr>
        <w:t>3</w:t>
      </w:r>
      <w:r w:rsidR="00271661" w:rsidRPr="00EE3DE0">
        <w:rPr>
          <w:sz w:val="26"/>
          <w:szCs w:val="26"/>
        </w:rPr>
        <w:t xml:space="preserve">) по строке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 </w:t>
      </w:r>
      <w:r w:rsidR="00350F2E" w:rsidRPr="00EE3DE0">
        <w:rPr>
          <w:sz w:val="26"/>
          <w:szCs w:val="26"/>
        </w:rPr>
        <w:t xml:space="preserve">015 0409 </w:t>
      </w:r>
      <w:r w:rsidR="00EE3DE0">
        <w:rPr>
          <w:sz w:val="26"/>
          <w:szCs w:val="26"/>
        </w:rPr>
        <w:t xml:space="preserve">0130110170 200 </w:t>
      </w:r>
      <w:r w:rsidR="00271661" w:rsidRPr="00EE3DE0">
        <w:rPr>
          <w:sz w:val="26"/>
          <w:szCs w:val="26"/>
        </w:rPr>
        <w:t>1236315,88» цифры «1236315,88» заменить цифрами «1266315,88»;</w:t>
      </w:r>
    </w:p>
    <w:p w:rsidR="00350F2E" w:rsidRPr="00EE3DE0" w:rsidRDefault="00F628AA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0F2E" w:rsidRPr="00EE3DE0">
        <w:rPr>
          <w:sz w:val="26"/>
          <w:szCs w:val="26"/>
        </w:rPr>
        <w:t>4) по строке «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015 0503 0120110020 200 3159802,26» цифры «3159802,26» заменить цифрами «3129802,26»;</w:t>
      </w:r>
    </w:p>
    <w:p w:rsidR="00424873" w:rsidRPr="00EE3DE0" w:rsidRDefault="00424873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223DB6" w:rsidRPr="00EE3DE0" w:rsidRDefault="00424873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EE3DE0">
        <w:rPr>
          <w:sz w:val="26"/>
          <w:szCs w:val="26"/>
        </w:rPr>
        <w:lastRenderedPageBreak/>
        <w:t xml:space="preserve">    </w:t>
      </w:r>
      <w:r w:rsidR="001237C9" w:rsidRPr="00EE3DE0">
        <w:rPr>
          <w:sz w:val="26"/>
          <w:szCs w:val="26"/>
        </w:rPr>
        <w:t xml:space="preserve"> </w:t>
      </w:r>
      <w:r w:rsidR="00F628AA">
        <w:rPr>
          <w:sz w:val="26"/>
          <w:szCs w:val="26"/>
        </w:rPr>
        <w:t xml:space="preserve"> </w:t>
      </w:r>
      <w:r w:rsidR="00271661" w:rsidRPr="00EE3DE0">
        <w:rPr>
          <w:sz w:val="26"/>
          <w:szCs w:val="26"/>
        </w:rPr>
        <w:t>5</w:t>
      </w:r>
      <w:r w:rsidRPr="00EE3DE0">
        <w:rPr>
          <w:sz w:val="26"/>
          <w:szCs w:val="26"/>
        </w:rPr>
        <w:t xml:space="preserve">) по строке «Всего расходов </w:t>
      </w:r>
      <w:r w:rsidR="00271661" w:rsidRPr="00EE3DE0">
        <w:rPr>
          <w:sz w:val="26"/>
          <w:szCs w:val="26"/>
        </w:rPr>
        <w:t>59951589,23» цифры «59951589,23» заменить цифрами «59905129,73».</w:t>
      </w:r>
    </w:p>
    <w:p w:rsidR="00101A1F" w:rsidRPr="00EE3DE0" w:rsidRDefault="00241113" w:rsidP="00EE3DE0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71661" w:rsidRPr="00EE3DE0">
        <w:rPr>
          <w:sz w:val="26"/>
          <w:szCs w:val="26"/>
        </w:rPr>
        <w:t>7</w:t>
      </w:r>
      <w:r w:rsidR="00023186" w:rsidRPr="00EE3DE0">
        <w:rPr>
          <w:sz w:val="26"/>
          <w:szCs w:val="26"/>
        </w:rPr>
        <w:t xml:space="preserve">. </w:t>
      </w:r>
      <w:r w:rsidR="003D5757" w:rsidRPr="00EE3DE0">
        <w:rPr>
          <w:sz w:val="26"/>
          <w:szCs w:val="26"/>
        </w:rPr>
        <w:t>Приложение №</w:t>
      </w:r>
      <w:r w:rsidR="002411C8" w:rsidRPr="00EE3DE0">
        <w:rPr>
          <w:sz w:val="26"/>
          <w:szCs w:val="26"/>
        </w:rPr>
        <w:t xml:space="preserve"> </w:t>
      </w:r>
      <w:r w:rsidR="00DC594D" w:rsidRPr="00EE3DE0">
        <w:rPr>
          <w:sz w:val="26"/>
          <w:szCs w:val="26"/>
        </w:rPr>
        <w:t>10</w:t>
      </w:r>
      <w:r w:rsidR="003D5757" w:rsidRPr="00EE3DE0">
        <w:rPr>
          <w:sz w:val="26"/>
          <w:szCs w:val="26"/>
        </w:rPr>
        <w:t xml:space="preserve"> «Распределение бюджетных ассигнований по </w:t>
      </w:r>
      <w:r w:rsidR="002411C8" w:rsidRPr="00EE3DE0">
        <w:rPr>
          <w:sz w:val="26"/>
          <w:szCs w:val="26"/>
        </w:rPr>
        <w:t>разделам</w:t>
      </w:r>
      <w:r w:rsidR="003D5757" w:rsidRPr="00EE3DE0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EE3DE0">
        <w:rPr>
          <w:sz w:val="26"/>
          <w:szCs w:val="26"/>
        </w:rPr>
        <w:t>3</w:t>
      </w:r>
      <w:r w:rsidR="00CF2257" w:rsidRPr="00EE3DE0">
        <w:rPr>
          <w:sz w:val="26"/>
          <w:szCs w:val="26"/>
        </w:rPr>
        <w:t xml:space="preserve"> </w:t>
      </w:r>
      <w:r w:rsidR="003D5757" w:rsidRPr="00EE3DE0">
        <w:rPr>
          <w:sz w:val="26"/>
          <w:szCs w:val="26"/>
        </w:rPr>
        <w:t>год и на плановый период 202</w:t>
      </w:r>
      <w:r w:rsidR="00223DB6" w:rsidRPr="00EE3DE0">
        <w:rPr>
          <w:sz w:val="26"/>
          <w:szCs w:val="26"/>
        </w:rPr>
        <w:t>4</w:t>
      </w:r>
      <w:r w:rsidR="00DC594D" w:rsidRPr="00EE3DE0">
        <w:rPr>
          <w:sz w:val="26"/>
          <w:szCs w:val="26"/>
        </w:rPr>
        <w:t xml:space="preserve"> и 202</w:t>
      </w:r>
      <w:r w:rsidR="00223DB6" w:rsidRPr="00EE3DE0">
        <w:rPr>
          <w:sz w:val="26"/>
          <w:szCs w:val="26"/>
        </w:rPr>
        <w:t>5</w:t>
      </w:r>
      <w:r w:rsidR="003D5757" w:rsidRPr="00EE3DE0">
        <w:rPr>
          <w:sz w:val="26"/>
          <w:szCs w:val="26"/>
        </w:rPr>
        <w:t xml:space="preserve"> годов» изложить в новой редакции</w:t>
      </w:r>
      <w:r w:rsidR="00DC594D" w:rsidRPr="00EE3DE0">
        <w:rPr>
          <w:sz w:val="26"/>
          <w:szCs w:val="26"/>
        </w:rPr>
        <w:t xml:space="preserve"> согласно приложению №</w:t>
      </w:r>
      <w:r w:rsidR="00CF2257" w:rsidRPr="00EE3DE0">
        <w:rPr>
          <w:sz w:val="26"/>
          <w:szCs w:val="26"/>
        </w:rPr>
        <w:t xml:space="preserve"> </w:t>
      </w:r>
      <w:r w:rsidR="0041022E" w:rsidRPr="00EE3DE0">
        <w:rPr>
          <w:sz w:val="26"/>
          <w:szCs w:val="26"/>
        </w:rPr>
        <w:t>3</w:t>
      </w:r>
      <w:r w:rsidR="00DC594D" w:rsidRPr="00EE3DE0">
        <w:rPr>
          <w:sz w:val="26"/>
          <w:szCs w:val="26"/>
        </w:rPr>
        <w:t xml:space="preserve"> к настоящему решению.</w:t>
      </w:r>
    </w:p>
    <w:p w:rsidR="00453B00" w:rsidRPr="00EE3DE0" w:rsidRDefault="0085542A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EE3DE0">
        <w:rPr>
          <w:sz w:val="26"/>
          <w:szCs w:val="26"/>
        </w:rPr>
        <w:t xml:space="preserve">   </w:t>
      </w:r>
      <w:r w:rsidR="00241113">
        <w:rPr>
          <w:sz w:val="26"/>
          <w:szCs w:val="26"/>
        </w:rPr>
        <w:t xml:space="preserve">  </w:t>
      </w:r>
      <w:r w:rsidR="00271661" w:rsidRPr="00EE3DE0">
        <w:rPr>
          <w:sz w:val="26"/>
          <w:szCs w:val="26"/>
        </w:rPr>
        <w:t>8</w:t>
      </w:r>
      <w:r w:rsidR="00453B00" w:rsidRPr="00EE3DE0">
        <w:rPr>
          <w:sz w:val="26"/>
          <w:szCs w:val="26"/>
        </w:rPr>
        <w:t>.</w:t>
      </w:r>
      <w:r w:rsidR="00453B00" w:rsidRPr="00EE3DE0">
        <w:rPr>
          <w:b/>
          <w:sz w:val="26"/>
          <w:szCs w:val="26"/>
        </w:rPr>
        <w:t xml:space="preserve"> </w:t>
      </w:r>
      <w:r w:rsidR="00453B00" w:rsidRPr="00EE3DE0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1237C9" w:rsidRPr="00EE3DE0" w:rsidRDefault="001237C9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237C9" w:rsidRPr="00EE3DE0" w:rsidRDefault="001237C9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285B76" w:rsidRPr="00EE3DE0" w:rsidRDefault="00285B7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EE3DE0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EE3DE0">
        <w:rPr>
          <w:sz w:val="26"/>
          <w:szCs w:val="26"/>
        </w:rPr>
        <w:t xml:space="preserve">     </w:t>
      </w:r>
      <w:r w:rsidR="00E91704" w:rsidRPr="00EE3DE0">
        <w:rPr>
          <w:sz w:val="26"/>
          <w:szCs w:val="26"/>
        </w:rPr>
        <w:t xml:space="preserve"> </w:t>
      </w:r>
      <w:r w:rsidR="005F6ED6" w:rsidRPr="00EE3DE0">
        <w:rPr>
          <w:sz w:val="26"/>
          <w:szCs w:val="26"/>
        </w:rPr>
        <w:t xml:space="preserve">                  </w:t>
      </w:r>
      <w:r w:rsidR="00DC594D" w:rsidRPr="00EE3DE0">
        <w:rPr>
          <w:sz w:val="26"/>
          <w:szCs w:val="26"/>
        </w:rPr>
        <w:t xml:space="preserve">  А.</w:t>
      </w:r>
      <w:r w:rsidR="005F6ED6" w:rsidRPr="00EE3DE0">
        <w:rPr>
          <w:sz w:val="26"/>
          <w:szCs w:val="26"/>
        </w:rPr>
        <w:t xml:space="preserve"> </w:t>
      </w:r>
      <w:r w:rsidR="00DC594D" w:rsidRPr="00EE3DE0">
        <w:rPr>
          <w:sz w:val="26"/>
          <w:szCs w:val="26"/>
        </w:rPr>
        <w:t>В.</w:t>
      </w:r>
      <w:r w:rsidR="005F6ED6" w:rsidRPr="00EE3DE0">
        <w:rPr>
          <w:sz w:val="26"/>
          <w:szCs w:val="26"/>
        </w:rPr>
        <w:t xml:space="preserve"> </w:t>
      </w:r>
      <w:r w:rsidR="00DC594D" w:rsidRPr="00EE3DE0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EE3DE0">
      <w:pPr>
        <w:jc w:val="right"/>
        <w:rPr>
          <w:sz w:val="20"/>
        </w:rPr>
        <w:sectPr w:rsidR="00074130" w:rsidRPr="001B409F" w:rsidSect="00637007">
          <w:pgSz w:w="11906" w:h="16838"/>
          <w:pgMar w:top="709" w:right="851" w:bottom="851" w:left="1701" w:header="709" w:footer="709" w:gutter="0"/>
          <w:cols w:space="708"/>
          <w:docGrid w:linePitch="381"/>
        </w:sect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1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ED01AC" w:rsidRDefault="00ED01AC" w:rsidP="00ED01AC">
      <w:pPr>
        <w:rPr>
          <w:sz w:val="20"/>
        </w:rPr>
      </w:pPr>
    </w:p>
    <w:p w:rsidR="00ED01AC" w:rsidRDefault="00ED01AC" w:rsidP="00ED01AC">
      <w:pPr>
        <w:jc w:val="right"/>
        <w:rPr>
          <w:sz w:val="20"/>
        </w:rPr>
      </w:pPr>
    </w:p>
    <w:p w:rsidR="00ED01AC" w:rsidRPr="00567A03" w:rsidRDefault="00ED01AC" w:rsidP="00ED01AC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                                                                              </w:t>
      </w:r>
    </w:p>
    <w:p w:rsidR="00ED01AC" w:rsidRPr="0062358E" w:rsidRDefault="00ED01AC" w:rsidP="0062358E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>на 2023 год и пла</w:t>
      </w:r>
      <w:r w:rsidR="0062358E">
        <w:rPr>
          <w:sz w:val="24"/>
          <w:szCs w:val="24"/>
        </w:rPr>
        <w:t>новый период 2024 и 2025 годов.</w:t>
      </w: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255382" w:rsidRDefault="00255382" w:rsidP="00255382">
      <w:pPr>
        <w:tabs>
          <w:tab w:val="left" w:pos="338"/>
        </w:tabs>
        <w:rPr>
          <w:sz w:val="20"/>
        </w:rPr>
      </w:pPr>
      <w:r>
        <w:rPr>
          <w:sz w:val="20"/>
        </w:rPr>
        <w:tab/>
      </w:r>
    </w:p>
    <w:tbl>
      <w:tblPr>
        <w:tblW w:w="15680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255382" w:rsidRPr="00255382" w:rsidTr="00255382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3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3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3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255382" w:rsidRPr="00255382" w:rsidTr="0025538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3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3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3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3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3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3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54 192 785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26 093 215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25 952 763,01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rPr>
                <w:rFonts w:ascii="Calibri" w:hAnsi="Calibri"/>
                <w:color w:val="000000"/>
                <w:sz w:val="20"/>
              </w:rPr>
            </w:pPr>
            <w:r w:rsidRPr="0025538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8 065 263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255382" w:rsidRPr="00255382" w:rsidTr="00255382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255382" w:rsidRPr="00255382" w:rsidTr="00407E35">
        <w:trPr>
          <w:trHeight w:val="1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255382" w:rsidRPr="00255382" w:rsidTr="00407E35">
        <w:trPr>
          <w:trHeight w:val="8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55382" w:rsidRPr="00255382" w:rsidTr="00407E35">
        <w:trPr>
          <w:trHeight w:val="83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55382" w:rsidRPr="00255382" w:rsidTr="00407E35">
        <w:trPr>
          <w:trHeight w:val="113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407E35">
        <w:trPr>
          <w:trHeight w:val="110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255382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C00000"/>
                <w:sz w:val="24"/>
                <w:szCs w:val="24"/>
              </w:rPr>
            </w:pPr>
            <w:r w:rsidRPr="00255382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 131 759,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131 759,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255382" w:rsidRPr="00255382" w:rsidTr="0025538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88 629,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255382" w:rsidRPr="00255382" w:rsidTr="00407E35">
        <w:trPr>
          <w:trHeight w:val="22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88 629,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255382" w:rsidRPr="00255382" w:rsidTr="00407E35">
        <w:trPr>
          <w:trHeight w:val="21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88 629,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255382" w:rsidRPr="00255382" w:rsidTr="00407E35">
        <w:trPr>
          <w:trHeight w:val="18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2 931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255382" w:rsidRPr="00255382" w:rsidTr="0025538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2 931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255382" w:rsidRPr="00255382" w:rsidTr="00407E35">
        <w:trPr>
          <w:trHeight w:val="254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lastRenderedPageBreak/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2 931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255382" w:rsidRPr="00255382" w:rsidTr="00407E35">
        <w:trPr>
          <w:trHeight w:val="1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11 023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255382" w:rsidRPr="00255382" w:rsidTr="00407E35">
        <w:trPr>
          <w:trHeight w:val="2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11 023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255382" w:rsidRPr="00255382" w:rsidTr="0025538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11 023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255382" w:rsidRPr="00255382" w:rsidTr="00407E35">
        <w:trPr>
          <w:trHeight w:val="14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70 824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255382" w:rsidRPr="00255382" w:rsidTr="00407E35">
        <w:trPr>
          <w:trHeight w:val="22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70 824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255382" w:rsidRPr="00255382" w:rsidTr="00407E35">
        <w:trPr>
          <w:trHeight w:val="22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70 824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55382" w:rsidRPr="00255382" w:rsidTr="0025538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55382" w:rsidRPr="00255382" w:rsidTr="0025538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55382" w:rsidRPr="00255382" w:rsidTr="00407E35">
        <w:trPr>
          <w:trHeight w:val="7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55382" w:rsidRPr="00255382" w:rsidTr="0025538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55382" w:rsidRPr="00255382" w:rsidTr="0025538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55382" w:rsidRPr="00255382" w:rsidTr="0025538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55382" w:rsidRPr="00255382" w:rsidTr="0025538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255382" w:rsidRPr="00255382" w:rsidTr="00407E35">
        <w:trPr>
          <w:trHeight w:val="167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55382" w:rsidRPr="00255382" w:rsidTr="00407E35">
        <w:trPr>
          <w:trHeight w:val="14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55382" w:rsidRPr="00255382" w:rsidTr="00407E35">
        <w:trPr>
          <w:trHeight w:val="1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55382" w:rsidRPr="00255382" w:rsidTr="0025538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ДОХОДЫ 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Т ОКАЗАНИЯ ПЛАТНЫХ УСЛУГ </w:t>
            </w:r>
            <w:r w:rsidRPr="00255382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55382" w:rsidRPr="00255382" w:rsidTr="0025538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55382" w:rsidRPr="00255382" w:rsidTr="00407E35">
        <w:trPr>
          <w:trHeight w:val="9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</w:t>
            </w:r>
            <w:r w:rsidR="00094638">
              <w:rPr>
                <w:color w:val="000000"/>
                <w:sz w:val="24"/>
                <w:szCs w:val="24"/>
              </w:rPr>
              <w:t>оселений (Администрация Пест</w:t>
            </w:r>
            <w:r w:rsidRPr="00255382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255382" w:rsidRPr="00255382" w:rsidTr="00407E35">
        <w:trPr>
          <w:trHeight w:val="11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55382" w:rsidRPr="00255382" w:rsidTr="00407E35">
        <w:trPr>
          <w:trHeight w:val="10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55382" w:rsidRPr="00255382" w:rsidTr="00407E35">
        <w:trPr>
          <w:trHeight w:val="7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55382" w:rsidRPr="00255382" w:rsidTr="00255382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255382" w:rsidRPr="00255382" w:rsidTr="00407E35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407E35">
        <w:trPr>
          <w:trHeight w:val="5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255382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lastRenderedPageBreak/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36 127 521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255382" w:rsidRPr="00255382" w:rsidTr="0025538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C00000"/>
                <w:sz w:val="24"/>
                <w:szCs w:val="24"/>
              </w:rPr>
            </w:pPr>
            <w:r w:rsidRPr="00255382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36 127 521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255382" w:rsidRPr="00255382" w:rsidTr="00407E35">
        <w:trPr>
          <w:trHeight w:val="5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255382" w:rsidRPr="00255382" w:rsidTr="00407E35">
        <w:trPr>
          <w:trHeight w:val="3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255382" w:rsidRPr="00255382" w:rsidTr="00407E35">
        <w:trPr>
          <w:trHeight w:val="8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255382" w:rsidRPr="00255382" w:rsidTr="00255382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255382" w:rsidRPr="00255382" w:rsidTr="00407E35">
        <w:trPr>
          <w:trHeight w:val="6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25538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407E35">
        <w:trPr>
          <w:trHeight w:val="6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28 528 110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3 951 5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5382">
              <w:rPr>
                <w:b/>
                <w:bCs/>
                <w:color w:val="C00000"/>
                <w:sz w:val="24"/>
                <w:szCs w:val="24"/>
              </w:rPr>
              <w:t>3 951 615,26</w:t>
            </w:r>
          </w:p>
        </w:tc>
      </w:tr>
      <w:tr w:rsidR="00255382" w:rsidRPr="00255382" w:rsidTr="00255382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</w:tr>
      <w:tr w:rsidR="00255382" w:rsidRPr="00255382" w:rsidTr="00407E35">
        <w:trPr>
          <w:trHeight w:val="15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</w:tr>
      <w:tr w:rsidR="00255382" w:rsidRPr="00255382" w:rsidTr="00407E35">
        <w:trPr>
          <w:trHeight w:val="127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3 940 241,26</w:t>
            </w:r>
          </w:p>
        </w:tc>
      </w:tr>
      <w:tr w:rsidR="00255382" w:rsidRPr="00255382" w:rsidTr="00407E35">
        <w:trPr>
          <w:trHeight w:val="4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74,00</w:t>
            </w:r>
          </w:p>
        </w:tc>
      </w:tr>
      <w:tr w:rsidR="00255382" w:rsidRPr="00255382" w:rsidTr="00241113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b/>
                <w:bCs/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74,00</w:t>
            </w:r>
          </w:p>
        </w:tc>
      </w:tr>
      <w:tr w:rsidR="00255382" w:rsidRPr="00255382" w:rsidTr="00407E35">
        <w:trPr>
          <w:trHeight w:val="5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11 374,00</w:t>
            </w:r>
          </w:p>
        </w:tc>
      </w:tr>
      <w:tr w:rsidR="00255382" w:rsidRPr="00255382" w:rsidTr="00407E35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407E35">
        <w:trPr>
          <w:trHeight w:val="5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407E35">
        <w:trPr>
          <w:trHeight w:val="6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15 2 02 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25538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F628AA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255382" w:rsidTr="00F628AA">
        <w:trPr>
          <w:trHeight w:val="3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255382" w:rsidRDefault="00255382" w:rsidP="00255382">
            <w:pPr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382" w:rsidRPr="00255382" w:rsidRDefault="00255382" w:rsidP="00255382">
            <w:pPr>
              <w:jc w:val="center"/>
              <w:rPr>
                <w:sz w:val="24"/>
                <w:szCs w:val="24"/>
              </w:rPr>
            </w:pPr>
            <w:r w:rsidRPr="00255382">
              <w:rPr>
                <w:sz w:val="24"/>
                <w:szCs w:val="24"/>
              </w:rPr>
              <w:t>0,00</w:t>
            </w:r>
          </w:p>
        </w:tc>
      </w:tr>
    </w:tbl>
    <w:p w:rsidR="00ED01AC" w:rsidRDefault="00ED01AC" w:rsidP="00255382">
      <w:pPr>
        <w:tabs>
          <w:tab w:val="left" w:pos="338"/>
        </w:tabs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D52DEF">
      <w:pPr>
        <w:rPr>
          <w:sz w:val="20"/>
        </w:rPr>
      </w:pPr>
    </w:p>
    <w:p w:rsidR="00D52DEF" w:rsidRDefault="00D52DEF" w:rsidP="00D52DEF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350F2E" w:rsidRDefault="00350F2E" w:rsidP="00ED01AC">
      <w:pPr>
        <w:rPr>
          <w:sz w:val="20"/>
        </w:rPr>
      </w:pPr>
    </w:p>
    <w:p w:rsidR="00241113" w:rsidRDefault="00241113" w:rsidP="00ED01AC">
      <w:pPr>
        <w:rPr>
          <w:sz w:val="20"/>
        </w:rPr>
      </w:pPr>
    </w:p>
    <w:p w:rsidR="00255382" w:rsidRDefault="00255382" w:rsidP="00ED01AC">
      <w:pPr>
        <w:rPr>
          <w:sz w:val="20"/>
        </w:rPr>
      </w:pPr>
    </w:p>
    <w:p w:rsidR="00350F2E" w:rsidRDefault="00350F2E" w:rsidP="00ED01AC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риложение № 3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ED01AC" w:rsidRDefault="00ED01AC" w:rsidP="00D52DEF">
      <w:pPr>
        <w:tabs>
          <w:tab w:val="left" w:pos="7338"/>
        </w:tabs>
        <w:ind w:left="750"/>
        <w:jc w:val="center"/>
        <w:rPr>
          <w:sz w:val="20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>Пестяковск</w:t>
      </w:r>
      <w:r>
        <w:rPr>
          <w:bCs/>
          <w:sz w:val="24"/>
          <w:szCs w:val="24"/>
        </w:rPr>
        <w:t>ого городского поселения на 2023 год и на плановый период 2024 и 2025</w:t>
      </w:r>
      <w:r w:rsidRPr="001B409F">
        <w:rPr>
          <w:bCs/>
          <w:sz w:val="24"/>
          <w:szCs w:val="24"/>
        </w:rPr>
        <w:t xml:space="preserve"> годов</w:t>
      </w:r>
    </w:p>
    <w:p w:rsidR="00ED01AC" w:rsidRDefault="00ED01AC" w:rsidP="003D5757">
      <w:pPr>
        <w:jc w:val="right"/>
        <w:rPr>
          <w:sz w:val="20"/>
        </w:rPr>
      </w:pPr>
    </w:p>
    <w:tbl>
      <w:tblPr>
        <w:tblW w:w="156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5387"/>
        <w:gridCol w:w="1904"/>
        <w:gridCol w:w="1922"/>
        <w:gridCol w:w="2179"/>
      </w:tblGrid>
      <w:tr w:rsidR="00D52DEF" w:rsidRPr="00D52DEF" w:rsidTr="0062358E">
        <w:trPr>
          <w:trHeight w:val="407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2023 год сумма (руб</w:t>
            </w:r>
            <w:r w:rsidR="0062358E">
              <w:rPr>
                <w:color w:val="000000"/>
                <w:sz w:val="22"/>
                <w:szCs w:val="22"/>
              </w:rPr>
              <w:t>.</w:t>
            </w:r>
            <w:r w:rsidRPr="00D52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Сумма (руб</w:t>
            </w:r>
            <w:r w:rsidR="0062358E">
              <w:rPr>
                <w:color w:val="000000"/>
                <w:sz w:val="24"/>
                <w:szCs w:val="24"/>
              </w:rPr>
              <w:t>.</w:t>
            </w:r>
            <w:r w:rsidRPr="00D52DEF">
              <w:rPr>
                <w:color w:val="000000"/>
                <w:sz w:val="24"/>
                <w:szCs w:val="24"/>
              </w:rPr>
              <w:t>)</w:t>
            </w:r>
          </w:p>
        </w:tc>
      </w:tr>
      <w:tr w:rsidR="00D52DEF" w:rsidRPr="00D52DEF" w:rsidTr="0062358E">
        <w:trPr>
          <w:trHeight w:val="4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D52DEF" w:rsidRPr="00D52DEF" w:rsidTr="0062358E">
        <w:trPr>
          <w:trHeight w:val="1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6</w:t>
            </w:r>
          </w:p>
        </w:tc>
      </w:tr>
      <w:tr w:rsidR="00D52DEF" w:rsidRPr="00D52DEF" w:rsidTr="0062358E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5382" w:rsidRPr="00D52DEF" w:rsidTr="00255382">
        <w:trPr>
          <w:trHeight w:val="3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5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55382">
              <w:rPr>
                <w:color w:val="000000"/>
                <w:sz w:val="24"/>
                <w:szCs w:val="24"/>
              </w:rPr>
              <w:t>19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5382">
              <w:rPr>
                <w:color w:val="000000"/>
                <w:sz w:val="24"/>
                <w:szCs w:val="24"/>
              </w:rPr>
              <w:t>785,4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255382" w:rsidRPr="00D52DEF" w:rsidTr="00255382">
        <w:trPr>
          <w:trHeight w:val="3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5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55382">
              <w:rPr>
                <w:color w:val="000000"/>
                <w:sz w:val="24"/>
                <w:szCs w:val="24"/>
              </w:rPr>
              <w:t>19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5382">
              <w:rPr>
                <w:color w:val="000000"/>
                <w:sz w:val="24"/>
                <w:szCs w:val="24"/>
              </w:rPr>
              <w:t>785,4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255382" w:rsidRPr="00D52DEF" w:rsidTr="0025538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5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55382">
              <w:rPr>
                <w:color w:val="000000"/>
                <w:sz w:val="24"/>
                <w:szCs w:val="24"/>
              </w:rPr>
              <w:t>19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5382">
              <w:rPr>
                <w:color w:val="000000"/>
                <w:sz w:val="24"/>
                <w:szCs w:val="24"/>
              </w:rPr>
              <w:t>785,4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255382" w:rsidRPr="00D52DEF" w:rsidTr="0025538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-5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55382">
              <w:rPr>
                <w:color w:val="000000"/>
                <w:sz w:val="24"/>
                <w:szCs w:val="24"/>
              </w:rPr>
              <w:t>19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5382">
              <w:rPr>
                <w:color w:val="000000"/>
                <w:sz w:val="24"/>
                <w:szCs w:val="24"/>
              </w:rPr>
              <w:t>785,4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255382" w:rsidRPr="00D52DEF" w:rsidTr="00255382">
        <w:trPr>
          <w:trHeight w:val="4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9 905 129,7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255382" w:rsidRPr="00D52DEF" w:rsidTr="00255382">
        <w:trPr>
          <w:trHeight w:val="3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9 905 129,7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255382" w:rsidRPr="00D52DEF" w:rsidTr="00255382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9 905 129,7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255382" w:rsidRPr="00D52DEF" w:rsidTr="00255382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382" w:rsidRPr="00D52DEF" w:rsidRDefault="00255382" w:rsidP="00255382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382" w:rsidRPr="00255382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255382">
              <w:rPr>
                <w:color w:val="000000"/>
                <w:sz w:val="24"/>
                <w:szCs w:val="24"/>
              </w:rPr>
              <w:t>59 905 129,7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382" w:rsidRPr="00D52DEF" w:rsidRDefault="00255382" w:rsidP="00255382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</w:tbl>
    <w:p w:rsidR="00ED01AC" w:rsidRDefault="00ED01AC" w:rsidP="003D5757">
      <w:pPr>
        <w:jc w:val="right"/>
        <w:rPr>
          <w:sz w:val="20"/>
        </w:rPr>
        <w:sectPr w:rsidR="00ED01AC" w:rsidSect="0062358E">
          <w:pgSz w:w="16838" w:h="11906" w:orient="landscape"/>
          <w:pgMar w:top="993" w:right="678" w:bottom="709" w:left="567" w:header="709" w:footer="709" w:gutter="0"/>
          <w:cols w:space="708"/>
          <w:docGrid w:linePitch="381"/>
        </w:sect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 w:rsidR="00A148A9">
        <w:rPr>
          <w:sz w:val="20"/>
        </w:rPr>
        <w:t>№</w:t>
      </w:r>
      <w:r w:rsidR="00ED01AC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16649" w:rsidRPr="00A16649" w:rsidRDefault="00B639F4" w:rsidP="00A16649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082" w:type="dxa"/>
        <w:tblInd w:w="-436" w:type="dxa"/>
        <w:tblLook w:val="04A0" w:firstRow="1" w:lastRow="0" w:firstColumn="1" w:lastColumn="0" w:noHBand="0" w:noVBand="1"/>
      </w:tblPr>
      <w:tblGrid>
        <w:gridCol w:w="4259"/>
        <w:gridCol w:w="725"/>
        <w:gridCol w:w="755"/>
        <w:gridCol w:w="1498"/>
        <w:gridCol w:w="1422"/>
        <w:gridCol w:w="1423"/>
      </w:tblGrid>
      <w:tr w:rsidR="00A16649" w:rsidRPr="00A16649" w:rsidTr="00F628AA">
        <w:trPr>
          <w:trHeight w:val="82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Подр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Сумма на 2025 год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649 999,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273 005,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083 700,86</w:t>
            </w:r>
          </w:p>
        </w:tc>
      </w:tr>
      <w:tr w:rsidR="00A16649" w:rsidRPr="00A16649" w:rsidTr="00F628AA">
        <w:trPr>
          <w:trHeight w:val="738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96 869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73 375,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73 375,24</w:t>
            </w:r>
          </w:p>
        </w:tc>
      </w:tr>
      <w:tr w:rsidR="00A16649" w:rsidRPr="00A16649" w:rsidTr="00F628AA">
        <w:trPr>
          <w:trHeight w:val="976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40 122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12 644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12 644,62</w:t>
            </w:r>
          </w:p>
        </w:tc>
      </w:tr>
      <w:tr w:rsidR="00A16649" w:rsidRPr="00A16649" w:rsidTr="00F628AA">
        <w:trPr>
          <w:trHeight w:val="102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0 000,00</w:t>
            </w:r>
          </w:p>
        </w:tc>
      </w:tr>
      <w:tr w:rsidR="00A16649" w:rsidRPr="00A16649" w:rsidTr="00F628AA">
        <w:trPr>
          <w:trHeight w:val="21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48 007,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36 985,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47 681,00</w:t>
            </w:r>
          </w:p>
        </w:tc>
      </w:tr>
      <w:tr w:rsidR="00A16649" w:rsidRPr="00A16649" w:rsidTr="00F628AA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8 500,00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8 500,00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255382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8</w:t>
            </w:r>
            <w:r w:rsidR="00255382">
              <w:rPr>
                <w:bCs/>
                <w:color w:val="000000"/>
                <w:sz w:val="20"/>
              </w:rPr>
              <w:t> 961 497,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 119 540,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 342 721,05</w:t>
            </w:r>
          </w:p>
        </w:tc>
      </w:tr>
      <w:tr w:rsidR="00A16649" w:rsidRPr="00A16649" w:rsidTr="00F628AA">
        <w:trPr>
          <w:trHeight w:val="251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255382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 861 497,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 028 540,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 251 721,05</w:t>
            </w:r>
          </w:p>
        </w:tc>
      </w:tr>
      <w:tr w:rsidR="00A16649" w:rsidRPr="00A16649" w:rsidTr="00F628AA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91 000,00</w:t>
            </w:r>
          </w:p>
        </w:tc>
      </w:tr>
      <w:tr w:rsidR="00A16649" w:rsidRPr="00A16649" w:rsidTr="00F628AA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255382" w:rsidP="00A16649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 31</w:t>
            </w:r>
            <w:r w:rsidR="00A16649" w:rsidRPr="00A16649">
              <w:rPr>
                <w:bCs/>
                <w:color w:val="000000"/>
                <w:sz w:val="20"/>
              </w:rPr>
              <w:t>4 654,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 383 442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 677 912,07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49 022,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34 439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45 610,52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522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276 467,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890 609,45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255382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9 5</w:t>
            </w:r>
            <w:r w:rsidR="00255382">
              <w:rPr>
                <w:bCs/>
                <w:color w:val="000000"/>
                <w:sz w:val="20"/>
              </w:rPr>
              <w:t>4</w:t>
            </w:r>
            <w:r w:rsidRPr="00A16649">
              <w:rPr>
                <w:bCs/>
                <w:color w:val="000000"/>
                <w:sz w:val="20"/>
              </w:rPr>
              <w:t>3 632,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4 872 535,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 641 692,10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 549 871,64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 549 871,64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67 015,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90 000,00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36 000,00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6 015,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</w:tr>
      <w:tr w:rsidR="00A16649" w:rsidRPr="00A16649" w:rsidTr="00F628AA">
        <w:trPr>
          <w:trHeight w:val="51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4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4 000,00</w:t>
            </w:r>
          </w:p>
        </w:tc>
      </w:tr>
      <w:tr w:rsidR="00A16649" w:rsidRPr="00A16649" w:rsidTr="00F628AA">
        <w:trPr>
          <w:trHeight w:val="21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</w:tr>
      <w:tr w:rsidR="00A16649" w:rsidRPr="00A16649" w:rsidTr="00F628AA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</w:tr>
      <w:tr w:rsidR="00A16649" w:rsidRPr="00A16649" w:rsidTr="00F628AA">
        <w:trPr>
          <w:trHeight w:val="255"/>
        </w:trPr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49" w:rsidRPr="00A16649" w:rsidRDefault="00241113" w:rsidP="00A16649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сего расходов</w:t>
            </w:r>
            <w:r w:rsidR="00A16649" w:rsidRPr="00A16649">
              <w:rPr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255382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9</w:t>
            </w:r>
            <w:r w:rsidR="00255382">
              <w:rPr>
                <w:bCs/>
                <w:color w:val="000000"/>
                <w:sz w:val="20"/>
              </w:rPr>
              <w:t> 905 129,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5 539 674,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4 852 705,62</w:t>
            </w:r>
          </w:p>
        </w:tc>
      </w:tr>
    </w:tbl>
    <w:p w:rsidR="00A82AAE" w:rsidRPr="00A16649" w:rsidRDefault="00A82AAE" w:rsidP="00A16649">
      <w:pPr>
        <w:tabs>
          <w:tab w:val="left" w:pos="2520"/>
        </w:tabs>
        <w:rPr>
          <w:sz w:val="20"/>
        </w:rPr>
      </w:pPr>
    </w:p>
    <w:sectPr w:rsidR="00A82AAE" w:rsidRPr="00A16649" w:rsidSect="007D093B">
      <w:pgSz w:w="11906" w:h="16838"/>
      <w:pgMar w:top="426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BE" w:rsidRDefault="000067BE" w:rsidP="001F3B6C">
      <w:r>
        <w:separator/>
      </w:r>
    </w:p>
  </w:endnote>
  <w:endnote w:type="continuationSeparator" w:id="0">
    <w:p w:rsidR="000067BE" w:rsidRDefault="000067B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BE" w:rsidRDefault="000067BE" w:rsidP="001F3B6C">
      <w:r>
        <w:separator/>
      </w:r>
    </w:p>
  </w:footnote>
  <w:footnote w:type="continuationSeparator" w:id="0">
    <w:p w:rsidR="000067BE" w:rsidRDefault="000067B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46CF"/>
    <w:rsid w:val="0000547C"/>
    <w:rsid w:val="000057E8"/>
    <w:rsid w:val="00005C26"/>
    <w:rsid w:val="000067BE"/>
    <w:rsid w:val="00023186"/>
    <w:rsid w:val="000314C8"/>
    <w:rsid w:val="0003754F"/>
    <w:rsid w:val="00040CD6"/>
    <w:rsid w:val="00040EC8"/>
    <w:rsid w:val="00040F6F"/>
    <w:rsid w:val="00041635"/>
    <w:rsid w:val="00042FCD"/>
    <w:rsid w:val="00045055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8794A"/>
    <w:rsid w:val="00094638"/>
    <w:rsid w:val="00096266"/>
    <w:rsid w:val="000A019E"/>
    <w:rsid w:val="000A734F"/>
    <w:rsid w:val="000B0D86"/>
    <w:rsid w:val="000B3648"/>
    <w:rsid w:val="000B55C9"/>
    <w:rsid w:val="000B6608"/>
    <w:rsid w:val="000B6EB3"/>
    <w:rsid w:val="000C127B"/>
    <w:rsid w:val="000C4F78"/>
    <w:rsid w:val="000D0A23"/>
    <w:rsid w:val="000D1260"/>
    <w:rsid w:val="000D1557"/>
    <w:rsid w:val="000D191B"/>
    <w:rsid w:val="000D6DC0"/>
    <w:rsid w:val="000D770D"/>
    <w:rsid w:val="000E0CFC"/>
    <w:rsid w:val="000E180F"/>
    <w:rsid w:val="000E2626"/>
    <w:rsid w:val="000F0551"/>
    <w:rsid w:val="000F5DC5"/>
    <w:rsid w:val="00100233"/>
    <w:rsid w:val="00101A1F"/>
    <w:rsid w:val="00104466"/>
    <w:rsid w:val="00105C95"/>
    <w:rsid w:val="00106AE4"/>
    <w:rsid w:val="00111C0D"/>
    <w:rsid w:val="001237C9"/>
    <w:rsid w:val="00124850"/>
    <w:rsid w:val="00131E1B"/>
    <w:rsid w:val="001323F0"/>
    <w:rsid w:val="00135041"/>
    <w:rsid w:val="00136D1B"/>
    <w:rsid w:val="00137890"/>
    <w:rsid w:val="00140FF4"/>
    <w:rsid w:val="00145E92"/>
    <w:rsid w:val="0015716D"/>
    <w:rsid w:val="00160E65"/>
    <w:rsid w:val="00161A5C"/>
    <w:rsid w:val="001639F4"/>
    <w:rsid w:val="00164F32"/>
    <w:rsid w:val="001722C2"/>
    <w:rsid w:val="00176222"/>
    <w:rsid w:val="001802F1"/>
    <w:rsid w:val="00183523"/>
    <w:rsid w:val="00191F31"/>
    <w:rsid w:val="001A1625"/>
    <w:rsid w:val="001A6AEA"/>
    <w:rsid w:val="001B08BC"/>
    <w:rsid w:val="001B409F"/>
    <w:rsid w:val="001B64FF"/>
    <w:rsid w:val="001C1AAD"/>
    <w:rsid w:val="001C2E37"/>
    <w:rsid w:val="001C6022"/>
    <w:rsid w:val="001E064F"/>
    <w:rsid w:val="001E4FCD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21D20"/>
    <w:rsid w:val="002235FC"/>
    <w:rsid w:val="00223DB6"/>
    <w:rsid w:val="002257CA"/>
    <w:rsid w:val="002264FB"/>
    <w:rsid w:val="00230D4E"/>
    <w:rsid w:val="002315E0"/>
    <w:rsid w:val="00232DEF"/>
    <w:rsid w:val="0023352B"/>
    <w:rsid w:val="00236A8B"/>
    <w:rsid w:val="00241113"/>
    <w:rsid w:val="002411C8"/>
    <w:rsid w:val="00241501"/>
    <w:rsid w:val="00241B15"/>
    <w:rsid w:val="002443FC"/>
    <w:rsid w:val="002474CC"/>
    <w:rsid w:val="002500A9"/>
    <w:rsid w:val="00255382"/>
    <w:rsid w:val="00257B25"/>
    <w:rsid w:val="00257E3A"/>
    <w:rsid w:val="002601DD"/>
    <w:rsid w:val="00271661"/>
    <w:rsid w:val="0028387C"/>
    <w:rsid w:val="00284419"/>
    <w:rsid w:val="00285738"/>
    <w:rsid w:val="00285B76"/>
    <w:rsid w:val="002916A5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E156F"/>
    <w:rsid w:val="002E669D"/>
    <w:rsid w:val="002F0816"/>
    <w:rsid w:val="002F3650"/>
    <w:rsid w:val="002F495F"/>
    <w:rsid w:val="002F55AA"/>
    <w:rsid w:val="00311174"/>
    <w:rsid w:val="00315E4E"/>
    <w:rsid w:val="0032516A"/>
    <w:rsid w:val="003254EB"/>
    <w:rsid w:val="003255BA"/>
    <w:rsid w:val="00327344"/>
    <w:rsid w:val="003355AC"/>
    <w:rsid w:val="0034117B"/>
    <w:rsid w:val="00341BD3"/>
    <w:rsid w:val="00343134"/>
    <w:rsid w:val="00345AC3"/>
    <w:rsid w:val="00345ADF"/>
    <w:rsid w:val="0034732A"/>
    <w:rsid w:val="00350F2E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86E55"/>
    <w:rsid w:val="00392696"/>
    <w:rsid w:val="00393D4E"/>
    <w:rsid w:val="0039402C"/>
    <w:rsid w:val="003A3580"/>
    <w:rsid w:val="003A5D58"/>
    <w:rsid w:val="003A6380"/>
    <w:rsid w:val="003C2A4B"/>
    <w:rsid w:val="003C7DB0"/>
    <w:rsid w:val="003D13ED"/>
    <w:rsid w:val="003D298F"/>
    <w:rsid w:val="003D46D0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07E35"/>
    <w:rsid w:val="0041022E"/>
    <w:rsid w:val="0041404F"/>
    <w:rsid w:val="004219E3"/>
    <w:rsid w:val="0042300E"/>
    <w:rsid w:val="004235DB"/>
    <w:rsid w:val="00424873"/>
    <w:rsid w:val="00427A68"/>
    <w:rsid w:val="004325A2"/>
    <w:rsid w:val="004348F8"/>
    <w:rsid w:val="004367BF"/>
    <w:rsid w:val="00443621"/>
    <w:rsid w:val="004506DD"/>
    <w:rsid w:val="004517BA"/>
    <w:rsid w:val="00453392"/>
    <w:rsid w:val="00453B00"/>
    <w:rsid w:val="0045474C"/>
    <w:rsid w:val="0045495E"/>
    <w:rsid w:val="00455442"/>
    <w:rsid w:val="0045660A"/>
    <w:rsid w:val="00466F37"/>
    <w:rsid w:val="00474B52"/>
    <w:rsid w:val="0048011F"/>
    <w:rsid w:val="00482BB9"/>
    <w:rsid w:val="004861FC"/>
    <w:rsid w:val="00487056"/>
    <w:rsid w:val="00492089"/>
    <w:rsid w:val="00497F66"/>
    <w:rsid w:val="004A240B"/>
    <w:rsid w:val="004A796F"/>
    <w:rsid w:val="004B081A"/>
    <w:rsid w:val="004B0AB0"/>
    <w:rsid w:val="004B0B0C"/>
    <w:rsid w:val="004B309D"/>
    <w:rsid w:val="004B50A5"/>
    <w:rsid w:val="004B6760"/>
    <w:rsid w:val="004B6CB3"/>
    <w:rsid w:val="004B7737"/>
    <w:rsid w:val="004B7FEE"/>
    <w:rsid w:val="004D50C3"/>
    <w:rsid w:val="004D5191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410E"/>
    <w:rsid w:val="005165C8"/>
    <w:rsid w:val="00516795"/>
    <w:rsid w:val="005242F5"/>
    <w:rsid w:val="00525035"/>
    <w:rsid w:val="00536096"/>
    <w:rsid w:val="005405EF"/>
    <w:rsid w:val="00542493"/>
    <w:rsid w:val="005432A7"/>
    <w:rsid w:val="00544340"/>
    <w:rsid w:val="0054599A"/>
    <w:rsid w:val="005465E0"/>
    <w:rsid w:val="00547B67"/>
    <w:rsid w:val="00551DAE"/>
    <w:rsid w:val="00555DDF"/>
    <w:rsid w:val="0056476F"/>
    <w:rsid w:val="005657BE"/>
    <w:rsid w:val="00565C27"/>
    <w:rsid w:val="00566176"/>
    <w:rsid w:val="0056675D"/>
    <w:rsid w:val="0056772F"/>
    <w:rsid w:val="00567A03"/>
    <w:rsid w:val="005717C6"/>
    <w:rsid w:val="00574B03"/>
    <w:rsid w:val="00584700"/>
    <w:rsid w:val="005867D5"/>
    <w:rsid w:val="005908D7"/>
    <w:rsid w:val="005958EC"/>
    <w:rsid w:val="00597459"/>
    <w:rsid w:val="005A2288"/>
    <w:rsid w:val="005A5CE2"/>
    <w:rsid w:val="005B5841"/>
    <w:rsid w:val="005B6645"/>
    <w:rsid w:val="005B716C"/>
    <w:rsid w:val="005C6ED5"/>
    <w:rsid w:val="005D201C"/>
    <w:rsid w:val="005D23CE"/>
    <w:rsid w:val="005D31D0"/>
    <w:rsid w:val="005D4915"/>
    <w:rsid w:val="005D6122"/>
    <w:rsid w:val="005E0023"/>
    <w:rsid w:val="005E1460"/>
    <w:rsid w:val="005F0BE7"/>
    <w:rsid w:val="005F2614"/>
    <w:rsid w:val="005F3D1F"/>
    <w:rsid w:val="005F4623"/>
    <w:rsid w:val="005F5A1D"/>
    <w:rsid w:val="005F6ED6"/>
    <w:rsid w:val="00604691"/>
    <w:rsid w:val="00605890"/>
    <w:rsid w:val="0060614B"/>
    <w:rsid w:val="00606272"/>
    <w:rsid w:val="006145D6"/>
    <w:rsid w:val="006154A5"/>
    <w:rsid w:val="00615A6B"/>
    <w:rsid w:val="00615EB8"/>
    <w:rsid w:val="00621844"/>
    <w:rsid w:val="0062358E"/>
    <w:rsid w:val="00625888"/>
    <w:rsid w:val="00626FE8"/>
    <w:rsid w:val="006325DF"/>
    <w:rsid w:val="006326C0"/>
    <w:rsid w:val="00634057"/>
    <w:rsid w:val="00636C1A"/>
    <w:rsid w:val="00637007"/>
    <w:rsid w:val="00642D24"/>
    <w:rsid w:val="00645D14"/>
    <w:rsid w:val="006466BF"/>
    <w:rsid w:val="006554AD"/>
    <w:rsid w:val="00655774"/>
    <w:rsid w:val="006661FC"/>
    <w:rsid w:val="006677BC"/>
    <w:rsid w:val="00677AEF"/>
    <w:rsid w:val="00695EDE"/>
    <w:rsid w:val="00697905"/>
    <w:rsid w:val="006A172D"/>
    <w:rsid w:val="006B2898"/>
    <w:rsid w:val="006B29F2"/>
    <w:rsid w:val="006B531E"/>
    <w:rsid w:val="006C048D"/>
    <w:rsid w:val="006C1BC0"/>
    <w:rsid w:val="006C5EC9"/>
    <w:rsid w:val="006C6A41"/>
    <w:rsid w:val="006E4487"/>
    <w:rsid w:val="006F1158"/>
    <w:rsid w:val="006F139D"/>
    <w:rsid w:val="006F17E7"/>
    <w:rsid w:val="006F3244"/>
    <w:rsid w:val="006F3BA3"/>
    <w:rsid w:val="006F61CB"/>
    <w:rsid w:val="006F7C7B"/>
    <w:rsid w:val="00707406"/>
    <w:rsid w:val="00707C42"/>
    <w:rsid w:val="00707CE2"/>
    <w:rsid w:val="00707E12"/>
    <w:rsid w:val="00714BF0"/>
    <w:rsid w:val="007166D0"/>
    <w:rsid w:val="007215AF"/>
    <w:rsid w:val="00725192"/>
    <w:rsid w:val="007264A4"/>
    <w:rsid w:val="00730D55"/>
    <w:rsid w:val="007345FF"/>
    <w:rsid w:val="00744132"/>
    <w:rsid w:val="00745260"/>
    <w:rsid w:val="007474CB"/>
    <w:rsid w:val="0074758B"/>
    <w:rsid w:val="007477D7"/>
    <w:rsid w:val="00747A37"/>
    <w:rsid w:val="007507FB"/>
    <w:rsid w:val="007600A4"/>
    <w:rsid w:val="007648C5"/>
    <w:rsid w:val="00767151"/>
    <w:rsid w:val="00787052"/>
    <w:rsid w:val="007974EA"/>
    <w:rsid w:val="007A36AB"/>
    <w:rsid w:val="007A5D7B"/>
    <w:rsid w:val="007C7580"/>
    <w:rsid w:val="007D093B"/>
    <w:rsid w:val="007D3145"/>
    <w:rsid w:val="007D3F69"/>
    <w:rsid w:val="007D78A3"/>
    <w:rsid w:val="007E352A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587D"/>
    <w:rsid w:val="00865F7C"/>
    <w:rsid w:val="0086717A"/>
    <w:rsid w:val="0088012E"/>
    <w:rsid w:val="00880756"/>
    <w:rsid w:val="00885AF5"/>
    <w:rsid w:val="00890B19"/>
    <w:rsid w:val="00890B54"/>
    <w:rsid w:val="00890B91"/>
    <w:rsid w:val="008926A8"/>
    <w:rsid w:val="008962CE"/>
    <w:rsid w:val="008965A8"/>
    <w:rsid w:val="008A1830"/>
    <w:rsid w:val="008A6B85"/>
    <w:rsid w:val="008A7F54"/>
    <w:rsid w:val="008B1E94"/>
    <w:rsid w:val="008B4187"/>
    <w:rsid w:val="008B4F0F"/>
    <w:rsid w:val="008C047C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E6C70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473F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6FEC"/>
    <w:rsid w:val="009933D4"/>
    <w:rsid w:val="009A7238"/>
    <w:rsid w:val="009B20D2"/>
    <w:rsid w:val="009B64F5"/>
    <w:rsid w:val="009C3EF3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07D98"/>
    <w:rsid w:val="00A10845"/>
    <w:rsid w:val="00A12944"/>
    <w:rsid w:val="00A13221"/>
    <w:rsid w:val="00A14309"/>
    <w:rsid w:val="00A148A9"/>
    <w:rsid w:val="00A16649"/>
    <w:rsid w:val="00A167BD"/>
    <w:rsid w:val="00A21362"/>
    <w:rsid w:val="00A22372"/>
    <w:rsid w:val="00A31BCC"/>
    <w:rsid w:val="00A32B56"/>
    <w:rsid w:val="00A34798"/>
    <w:rsid w:val="00A35EB9"/>
    <w:rsid w:val="00A373BB"/>
    <w:rsid w:val="00A37733"/>
    <w:rsid w:val="00A37A17"/>
    <w:rsid w:val="00A45611"/>
    <w:rsid w:val="00A46F5D"/>
    <w:rsid w:val="00A512E0"/>
    <w:rsid w:val="00A517DD"/>
    <w:rsid w:val="00A6255A"/>
    <w:rsid w:val="00A65E1A"/>
    <w:rsid w:val="00A7521E"/>
    <w:rsid w:val="00A82677"/>
    <w:rsid w:val="00A82AAE"/>
    <w:rsid w:val="00A83CAE"/>
    <w:rsid w:val="00A847C4"/>
    <w:rsid w:val="00A86AF8"/>
    <w:rsid w:val="00A90313"/>
    <w:rsid w:val="00A904E7"/>
    <w:rsid w:val="00A91936"/>
    <w:rsid w:val="00A92309"/>
    <w:rsid w:val="00A93C4F"/>
    <w:rsid w:val="00A97A7C"/>
    <w:rsid w:val="00AA04B9"/>
    <w:rsid w:val="00AC0646"/>
    <w:rsid w:val="00AC2A63"/>
    <w:rsid w:val="00AD051C"/>
    <w:rsid w:val="00AD1E53"/>
    <w:rsid w:val="00AD24D9"/>
    <w:rsid w:val="00AD4084"/>
    <w:rsid w:val="00AD7665"/>
    <w:rsid w:val="00AE2310"/>
    <w:rsid w:val="00AE46A1"/>
    <w:rsid w:val="00AE4995"/>
    <w:rsid w:val="00AE4C29"/>
    <w:rsid w:val="00AF24B8"/>
    <w:rsid w:val="00B00B1A"/>
    <w:rsid w:val="00B11FE2"/>
    <w:rsid w:val="00B22292"/>
    <w:rsid w:val="00B31643"/>
    <w:rsid w:val="00B316A0"/>
    <w:rsid w:val="00B406F6"/>
    <w:rsid w:val="00B43A93"/>
    <w:rsid w:val="00B44DFF"/>
    <w:rsid w:val="00B45FEE"/>
    <w:rsid w:val="00B4630F"/>
    <w:rsid w:val="00B51C75"/>
    <w:rsid w:val="00B54DEA"/>
    <w:rsid w:val="00B55713"/>
    <w:rsid w:val="00B561C2"/>
    <w:rsid w:val="00B57576"/>
    <w:rsid w:val="00B621E6"/>
    <w:rsid w:val="00B639F4"/>
    <w:rsid w:val="00B65B48"/>
    <w:rsid w:val="00B71D13"/>
    <w:rsid w:val="00B7755E"/>
    <w:rsid w:val="00B77B6E"/>
    <w:rsid w:val="00B81087"/>
    <w:rsid w:val="00B8586D"/>
    <w:rsid w:val="00B8641A"/>
    <w:rsid w:val="00B86C34"/>
    <w:rsid w:val="00B9028E"/>
    <w:rsid w:val="00B925E6"/>
    <w:rsid w:val="00B9513E"/>
    <w:rsid w:val="00BA090C"/>
    <w:rsid w:val="00BA41F9"/>
    <w:rsid w:val="00BA7D13"/>
    <w:rsid w:val="00BB0899"/>
    <w:rsid w:val="00BC21C8"/>
    <w:rsid w:val="00BC6C1A"/>
    <w:rsid w:val="00BC7808"/>
    <w:rsid w:val="00BD0289"/>
    <w:rsid w:val="00BD50E1"/>
    <w:rsid w:val="00BD571B"/>
    <w:rsid w:val="00BD66F3"/>
    <w:rsid w:val="00BE0411"/>
    <w:rsid w:val="00BE1F30"/>
    <w:rsid w:val="00BF0482"/>
    <w:rsid w:val="00BF424F"/>
    <w:rsid w:val="00BF4E72"/>
    <w:rsid w:val="00C02603"/>
    <w:rsid w:val="00C03551"/>
    <w:rsid w:val="00C03625"/>
    <w:rsid w:val="00C039C2"/>
    <w:rsid w:val="00C03BB7"/>
    <w:rsid w:val="00C03C19"/>
    <w:rsid w:val="00C05066"/>
    <w:rsid w:val="00C05A58"/>
    <w:rsid w:val="00C06435"/>
    <w:rsid w:val="00C06AF4"/>
    <w:rsid w:val="00C073F9"/>
    <w:rsid w:val="00C14B13"/>
    <w:rsid w:val="00C167A1"/>
    <w:rsid w:val="00C17FAB"/>
    <w:rsid w:val="00C23946"/>
    <w:rsid w:val="00C326C6"/>
    <w:rsid w:val="00C352CE"/>
    <w:rsid w:val="00C35D3D"/>
    <w:rsid w:val="00C36A11"/>
    <w:rsid w:val="00C36E31"/>
    <w:rsid w:val="00C44CBD"/>
    <w:rsid w:val="00C46EDB"/>
    <w:rsid w:val="00C47032"/>
    <w:rsid w:val="00C50E4B"/>
    <w:rsid w:val="00C5353E"/>
    <w:rsid w:val="00C53DE9"/>
    <w:rsid w:val="00C547EB"/>
    <w:rsid w:val="00C54931"/>
    <w:rsid w:val="00C570C4"/>
    <w:rsid w:val="00C62E76"/>
    <w:rsid w:val="00C67C9B"/>
    <w:rsid w:val="00C75B57"/>
    <w:rsid w:val="00C763E6"/>
    <w:rsid w:val="00C84905"/>
    <w:rsid w:val="00C849F7"/>
    <w:rsid w:val="00C85268"/>
    <w:rsid w:val="00C868B2"/>
    <w:rsid w:val="00C87D8C"/>
    <w:rsid w:val="00C95834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01DD6"/>
    <w:rsid w:val="00D02299"/>
    <w:rsid w:val="00D213D1"/>
    <w:rsid w:val="00D2150C"/>
    <w:rsid w:val="00D254CA"/>
    <w:rsid w:val="00D371FA"/>
    <w:rsid w:val="00D40C8B"/>
    <w:rsid w:val="00D40FE7"/>
    <w:rsid w:val="00D41A78"/>
    <w:rsid w:val="00D430B9"/>
    <w:rsid w:val="00D456A5"/>
    <w:rsid w:val="00D46CD1"/>
    <w:rsid w:val="00D51969"/>
    <w:rsid w:val="00D52B6B"/>
    <w:rsid w:val="00D52DEF"/>
    <w:rsid w:val="00D56E98"/>
    <w:rsid w:val="00D576FA"/>
    <w:rsid w:val="00D61C5F"/>
    <w:rsid w:val="00D65FB4"/>
    <w:rsid w:val="00D662DB"/>
    <w:rsid w:val="00D6672F"/>
    <w:rsid w:val="00D7270A"/>
    <w:rsid w:val="00D75905"/>
    <w:rsid w:val="00D8043B"/>
    <w:rsid w:val="00D85DB5"/>
    <w:rsid w:val="00D9010F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D6874"/>
    <w:rsid w:val="00DE479B"/>
    <w:rsid w:val="00DF0709"/>
    <w:rsid w:val="00E06D7B"/>
    <w:rsid w:val="00E14CC9"/>
    <w:rsid w:val="00E16D0D"/>
    <w:rsid w:val="00E200F9"/>
    <w:rsid w:val="00E20191"/>
    <w:rsid w:val="00E261B6"/>
    <w:rsid w:val="00E26BF9"/>
    <w:rsid w:val="00E301EC"/>
    <w:rsid w:val="00E32F5A"/>
    <w:rsid w:val="00E32F70"/>
    <w:rsid w:val="00E347B9"/>
    <w:rsid w:val="00E44017"/>
    <w:rsid w:val="00E636A7"/>
    <w:rsid w:val="00E64044"/>
    <w:rsid w:val="00E72451"/>
    <w:rsid w:val="00E72613"/>
    <w:rsid w:val="00E81D9E"/>
    <w:rsid w:val="00E85A6C"/>
    <w:rsid w:val="00E862B5"/>
    <w:rsid w:val="00E91704"/>
    <w:rsid w:val="00E92BF1"/>
    <w:rsid w:val="00E93717"/>
    <w:rsid w:val="00E941A3"/>
    <w:rsid w:val="00E96CDB"/>
    <w:rsid w:val="00EA137D"/>
    <w:rsid w:val="00EA1B1A"/>
    <w:rsid w:val="00EA3842"/>
    <w:rsid w:val="00EA615C"/>
    <w:rsid w:val="00EA7024"/>
    <w:rsid w:val="00EA757B"/>
    <w:rsid w:val="00EB0B4F"/>
    <w:rsid w:val="00EB3575"/>
    <w:rsid w:val="00EB5902"/>
    <w:rsid w:val="00EC2728"/>
    <w:rsid w:val="00EC2857"/>
    <w:rsid w:val="00EC6DC2"/>
    <w:rsid w:val="00EC73E6"/>
    <w:rsid w:val="00ED01AC"/>
    <w:rsid w:val="00ED3684"/>
    <w:rsid w:val="00ED4102"/>
    <w:rsid w:val="00EE172C"/>
    <w:rsid w:val="00EE18A2"/>
    <w:rsid w:val="00EE3136"/>
    <w:rsid w:val="00EE3DE0"/>
    <w:rsid w:val="00EE4626"/>
    <w:rsid w:val="00EE53F7"/>
    <w:rsid w:val="00F0083D"/>
    <w:rsid w:val="00F01E1F"/>
    <w:rsid w:val="00F0291F"/>
    <w:rsid w:val="00F03B18"/>
    <w:rsid w:val="00F15E7C"/>
    <w:rsid w:val="00F20193"/>
    <w:rsid w:val="00F23E5C"/>
    <w:rsid w:val="00F258E4"/>
    <w:rsid w:val="00F352E8"/>
    <w:rsid w:val="00F42F56"/>
    <w:rsid w:val="00F43707"/>
    <w:rsid w:val="00F47195"/>
    <w:rsid w:val="00F54111"/>
    <w:rsid w:val="00F56D3E"/>
    <w:rsid w:val="00F60BB2"/>
    <w:rsid w:val="00F61DA1"/>
    <w:rsid w:val="00F62680"/>
    <w:rsid w:val="00F628AA"/>
    <w:rsid w:val="00F73762"/>
    <w:rsid w:val="00F77F93"/>
    <w:rsid w:val="00F821A7"/>
    <w:rsid w:val="00F8386D"/>
    <w:rsid w:val="00F8481E"/>
    <w:rsid w:val="00F913D6"/>
    <w:rsid w:val="00FA248C"/>
    <w:rsid w:val="00FB60B0"/>
    <w:rsid w:val="00FB72EA"/>
    <w:rsid w:val="00FB7A3B"/>
    <w:rsid w:val="00FB7D21"/>
    <w:rsid w:val="00FB7D8E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5F86-B68F-46D1-A487-8DC90135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2</cp:revision>
  <cp:lastPrinted>2023-08-28T13:15:00Z</cp:lastPrinted>
  <dcterms:created xsi:type="dcterms:W3CDTF">2022-06-15T08:00:00Z</dcterms:created>
  <dcterms:modified xsi:type="dcterms:W3CDTF">2023-10-23T05:33:00Z</dcterms:modified>
</cp:coreProperties>
</file>